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3818C3">
        <w:t>4</w:t>
      </w:r>
      <w:r w:rsidR="002B36A0">
        <w:t>7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2B36A0">
        <w:t>6</w:t>
      </w:r>
      <w:r w:rsidR="0009616C">
        <w:t>.</w:t>
      </w:r>
      <w:r w:rsidR="00820514">
        <w:t>9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F170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EF1701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pro požadavek 134 (Odhad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EF1701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EF17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EF17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67300" wp14:editId="2786CE2C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F17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A03B88" wp14:editId="1318D089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4E2A0" wp14:editId="6876D935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77B23A" wp14:editId="34FD2B18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6B1141" wp14:editId="7981ED23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7341BE" wp14:editId="48ADCA66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F17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3A839F" wp14:editId="35D83910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EF1701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EF17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EF1701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F170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E0B1A" wp14:editId="56DCE240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E08A30" wp14:editId="2B224495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ADC665" wp14:editId="11A0E85C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FED8D4" wp14:editId="1FD11AD4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EFA61" wp14:editId="57D81A07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B60A0" wp14:editId="6A66AB0C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BCCBCA" wp14:editId="08E2FBD2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36F73" wp14:editId="5E373F2E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7FAE97" wp14:editId="25599965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5E768E" wp14:editId="37F70EA3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9502B" wp14:editId="46854A0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74CDAD" wp14:editId="560319FF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0935A9" wp14:editId="0C5C8610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FDC58" wp14:editId="2E04EF37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59E341" wp14:editId="296FF906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B12ECD" wp14:editId="735D3D38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0289E0" wp14:editId="0B702C0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5586E4" wp14:editId="1124D92F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AC9952" wp14:editId="7182AFEF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4592A" wp14:editId="64FD651D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1D06F7" wp14:editId="3CA10E1E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76D51" wp14:editId="77197CC9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52C59" wp14:editId="3813199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EF1701" w:rsidP="00AA05F1">
      <w:pPr>
        <w:spacing w:after="0"/>
      </w:pPr>
      <w:hyperlink r:id="rId105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F17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F170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B308" wp14:editId="1B9DF2EE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D50B5" wp14:editId="038DE4BB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8C9D84" wp14:editId="2E83CB03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1007E3" wp14:editId="2F0B421E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F44AA5" wp14:editId="7FE07C4C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0D6013" wp14:editId="362BAB78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DEA05" wp14:editId="61E789F8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A4EC3A" wp14:editId="74072D95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6C9607" wp14:editId="2AC46FC6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00C19E" wp14:editId="31109734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856055" wp14:editId="6BCD90CA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89583" wp14:editId="3DCC8D72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5B137F" wp14:editId="2007DB1C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6D9145" wp14:editId="4E6AE493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CFB371" wp14:editId="3C23E04D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60B354" wp14:editId="63CC70AF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0BDB3E" wp14:editId="22E6A20E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E3C656" wp14:editId="313C7D27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A0593" wp14:editId="47D4D263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97EEB7" wp14:editId="41ADB8A6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18DCC" wp14:editId="2AF9AE9E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AC9F44" wp14:editId="4466D290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A8B681" wp14:editId="5E6E44AF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4DD4E6" wp14:editId="0FED67E7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B7D56C" wp14:editId="2483552C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6730A8" wp14:editId="5AC2754C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1ABD66" wp14:editId="29E0D543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6231B3" wp14:editId="1F196903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DE486C" wp14:editId="668D10C7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98F50" wp14:editId="6B8BD4EA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740194" wp14:editId="736D6C3F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DE92DD" wp14:editId="40B50A5E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B8911" wp14:editId="5EA657F8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89BC9B" wp14:editId="75155548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5963A" wp14:editId="10111EA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D13ECF" wp14:editId="2563851C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F64B06" wp14:editId="04A92CCE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28859E" wp14:editId="529AF3BC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855E5F" wp14:editId="20822BA5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11735" wp14:editId="3C7423EC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DC24" wp14:editId="73142EE3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57A430" wp14:editId="0542AAAB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9A24CE" wp14:editId="5982E600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E6ED0" wp14:editId="5DADC8C0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FB4783" wp14:editId="38F35DA8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5CD39D" wp14:editId="632F2937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D1480" wp14:editId="5F182D18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86CD35" wp14:editId="777B3BC6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10CBF" wp14:editId="1C42D1EE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C696F" wp14:editId="21E5963A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C0ECCF" wp14:editId="2749B4D1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A73E4" wp14:editId="132CD3FD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CD4270" wp14:editId="127A9F01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329473" wp14:editId="0075C444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F718EE" wp14:editId="62842D17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2AD5E" wp14:editId="5E8192BD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E74137" wp14:editId="61BDABAD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6FFDBD" wp14:editId="17661919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DD9AF7" wp14:editId="4A8EC920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C6B0D5" wp14:editId="7B7ABDE8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D46804" wp14:editId="25A72950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E89CF5" wp14:editId="2EDA3401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09CB68" wp14:editId="06CCFB60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D433E6" wp14:editId="67D79D7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C21203" wp14:editId="1139F295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1BEA69" wp14:editId="04FCA566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61F938" wp14:editId="28A2B7E8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75FBC1" wp14:editId="1A47BEA2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690413" wp14:editId="50CE21B8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F0815D" wp14:editId="3B9F876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196FB9" wp14:editId="54E00417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09D82C" wp14:editId="61B6E673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B3BB25" wp14:editId="4A1F4D76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EB8B99" wp14:editId="40573D5B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D99E8D" wp14:editId="50A486E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D8132D" wp14:editId="46647539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F1D750" wp14:editId="56DDD61A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6B8C93" wp14:editId="13FC90D0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4C31E2" wp14:editId="15229F65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499591" wp14:editId="5DFBDE8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93B409" wp14:editId="176E8774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F19E0" wp14:editId="23A06AB6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A94C4" wp14:editId="689A1C6F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41CA7A" wp14:editId="2601A9B3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D809C7" wp14:editId="02FBD14B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98CDFD" wp14:editId="2E232F0B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EF1701" w:rsidP="009958F0">
      <w:pPr>
        <w:spacing w:after="0"/>
      </w:pPr>
      <w:hyperlink r:id="rId584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A05EDE" wp14:editId="1E643B33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FD11F" wp14:editId="59465193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B460E5" wp14:editId="17F631FF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E8C067" wp14:editId="2E2A152C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0617" wp14:editId="4DA5504F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3" o:title=""/>
          </v:shape>
          <o:OLEObject Type="Embed" ProgID="Excel.Sheet.12" ShapeID="_x0000_i1025" DrawAspect="Icon" ObjectID="_1534672010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EF1701" w:rsidP="005E3AFD">
      <w:hyperlink r:id="rId625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EF1701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A1A26A" wp14:editId="5DE06E09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EA2B96" wp14:editId="0396C494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002640" wp14:editId="02C83FD8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45E5BC" wp14:editId="2F8B33D8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0A815" wp14:editId="534CF376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ange of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F170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EF1701" w:rsidP="009958F0">
      <w:hyperlink r:id="rId63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EF170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1ACBB6" wp14:editId="65060E29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F17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5A1D47" wp14:editId="0021F33B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7CC805" wp14:editId="1B123A64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56D6A3" wp14:editId="0F74E98F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30CB39" wp14:editId="51F10CFE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F170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C4A76" wp14:editId="4C1150B5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F170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EF1701" w:rsidP="00743B29">
      <w:hyperlink r:id="rId64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EF17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23641" wp14:editId="3CF8245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EF17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98124D" wp14:editId="6302D9E1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6D78A2" wp14:editId="25B9CE46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B0ACD" wp14:editId="624A3D3A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EF1701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EF170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86D10" wp14:editId="5ACCC0F9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EF170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13F934" wp14:editId="254C3D8C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E1EEDC" wp14:editId="0E95674F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8FF12" wp14:editId="324DFFF3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EF1701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0C390D" wp14:editId="48F57FEA">
                  <wp:extent cx="3571240" cy="789305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905D5" wp14:editId="5FA17D57">
                  <wp:extent cx="1440815" cy="551815"/>
                  <wp:effectExtent l="0" t="0" r="6985" b="63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25EF3" wp14:editId="60118324">
                  <wp:extent cx="1509395" cy="4660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E761" wp14:editId="41192BE9">
                  <wp:extent cx="1311275" cy="551815"/>
                  <wp:effectExtent l="0" t="0" r="3175" b="635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B661E8" wp14:editId="58D7006F">
                  <wp:extent cx="1181735" cy="551815"/>
                  <wp:effectExtent l="0" t="0" r="0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38859B" wp14:editId="526A58A2">
                  <wp:extent cx="1285240" cy="7910195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D72A13" wp14:editId="5D75F1F8">
                  <wp:extent cx="2613660" cy="1647825"/>
                  <wp:effectExtent l="0" t="0" r="0" b="9525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D0937C" wp14:editId="2CB6AE1A">
                  <wp:extent cx="2872740" cy="1535430"/>
                  <wp:effectExtent l="0" t="0" r="3810" b="762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41DBCE" wp14:editId="349A6F2A">
                  <wp:extent cx="2795270" cy="7996555"/>
                  <wp:effectExtent l="0" t="0" r="5080" b="4445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76584" wp14:editId="67EE48D3">
                  <wp:extent cx="2363470" cy="1207770"/>
                  <wp:effectExtent l="0" t="0" r="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CB89E" wp14:editId="54F369CD">
                  <wp:extent cx="1216025" cy="551815"/>
                  <wp:effectExtent l="0" t="0" r="3175" b="635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C69A" wp14:editId="3285AF5A">
                  <wp:extent cx="2820670" cy="1328420"/>
                  <wp:effectExtent l="0" t="0" r="0" b="508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A4EC62" wp14:editId="4B0D3987">
                  <wp:extent cx="2363470" cy="1207770"/>
                  <wp:effectExtent l="0" t="0" r="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64C649" wp14:editId="1617BAFC">
                  <wp:extent cx="2216785" cy="974725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EF1701" w:rsidP="009958F0">
      <w:hyperlink r:id="rId746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0" w:name="_Toc457467693"/>
      <w:r>
        <w:lastRenderedPageBreak/>
        <w:t>ISOTEMASTERDATA</w:t>
      </w:r>
      <w:bookmarkEnd w:id="2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EF170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A9DD5" wp14:editId="05C5A59C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F17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F121D" wp14:editId="62169E1A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C34CC" wp14:editId="0742386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7B5790" wp14:editId="20DAD80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9D43AE" wp14:editId="5A3A2F38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F170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325C5A" wp14:editId="780D9679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529F7C" wp14:editId="48BD37E1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1598CB" wp14:editId="3D93665C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EF1701" w:rsidP="009958F0">
      <w:pPr>
        <w:spacing w:after="0"/>
      </w:pPr>
      <w:hyperlink r:id="rId756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1" w:name="_Toc457467694"/>
      <w:r>
        <w:lastRenderedPageBreak/>
        <w:t>ISOTE</w:t>
      </w:r>
      <w:r w:rsidR="006F7966">
        <w:t>REQ</w:t>
      </w:r>
      <w:bookmarkEnd w:id="221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EF1701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DC595" wp14:editId="0231A63F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EF170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C36C71" wp14:editId="752415AC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606A8A" wp14:editId="01E3D7C6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D97DC8" wp14:editId="5EBB13A2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249D" wp14:editId="29A2710E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EF1701" w:rsidP="00BE7E65">
      <w:hyperlink r:id="rId763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2" w:name="_Toc457467695"/>
      <w:r>
        <w:lastRenderedPageBreak/>
        <w:t>MASTERDATA</w:t>
      </w:r>
      <w:bookmarkEnd w:id="222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EF170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854C4A" wp14:editId="08CC562E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12C508" wp14:editId="451D7EBA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6F9A" wp14:editId="0E2D2C1C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1D462" wp14:editId="3F3DA5DE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110FA3" wp14:editId="1891BFD3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78D2CD" wp14:editId="783BD172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F170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EED7D" wp14:editId="68499D9D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307BA1" wp14:editId="3E03C966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5215E9" wp14:editId="121F6CE8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A1AAEA" wp14:editId="0726BA6A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F170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EF1701" w:rsidP="00842BD5">
      <w:hyperlink r:id="rId776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EF17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F17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F17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F17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3" w:name="_Toc457467696"/>
      <w:r>
        <w:lastRenderedPageBreak/>
        <w:t>RESPONSE</w:t>
      </w:r>
      <w:bookmarkEnd w:id="223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lastRenderedPageBreak/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1" w:history="1">
              <w:r w:rsidR="00E36403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E36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CA8AB5" wp14:editId="2A3826AF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2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3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4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5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6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30D4C0" wp14:editId="375EA709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3AE394" wp14:editId="7F398066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FCEE0" wp14:editId="7FB05118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24113D" wp14:editId="44B60D07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B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C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D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E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F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10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11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EF1701" w:rsidP="009958F0">
      <w:hyperlink r:id="rId80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F170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4" w:name="_Toc457467697"/>
      <w:r>
        <w:lastRenderedPageBreak/>
        <w:t>TDD</w:t>
      </w:r>
      <w:bookmarkEnd w:id="2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A70F79" wp14:editId="6309608F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F17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CA325A" wp14:editId="5CFA8FD1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C3F23" wp14:editId="3ABEDF02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E1988" wp14:editId="4BA64D06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F17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5B81F" wp14:editId="18D5480B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EF1701" w:rsidP="003A17FD">
      <w:hyperlink r:id="rId80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EF170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0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5" w:name="_Toc457467698"/>
      <w:r>
        <w:lastRenderedPageBreak/>
        <w:t>TEMPERATURE</w:t>
      </w:r>
      <w:bookmarkEnd w:id="225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88DD1E" wp14:editId="1F97B4FF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019" wp14:editId="27FE612C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29067" wp14:editId="62CA9AD4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A2A7F0" wp14:editId="28114B66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865E26" wp14:editId="4FD6A654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EF1701" w:rsidP="007070F9">
      <w:hyperlink r:id="rId83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EF1701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3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6" w:name="_Toc457467699"/>
      <w:r w:rsidRPr="00597808">
        <w:lastRenderedPageBreak/>
        <w:t>SFVOTBILLING</w:t>
      </w:r>
      <w:bookmarkEnd w:id="226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A4D8E7" wp14:editId="5921DFCC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9372B3" wp14:editId="4AA3EB7C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8DBF34" wp14:editId="11ECE87D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9FB889" wp14:editId="3277314B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AAD5B3" wp14:editId="31D50A7F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7524" wp14:editId="0D9AB91A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BBD7D1" wp14:editId="58531756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10BE" wp14:editId="1E95FBFA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06D13" wp14:editId="74956823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EF1701" w:rsidP="00BC2F7C">
      <w:hyperlink r:id="rId89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7" w:name="_Toc457467700"/>
      <w:r w:rsidRPr="004B4809">
        <w:lastRenderedPageBreak/>
        <w:t>SFVOT</w:t>
      </w:r>
      <w:r>
        <w:t>BILLINGEMO</w:t>
      </w:r>
      <w:bookmarkEnd w:id="2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EF1701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B947CF" wp14:editId="3C048579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F17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81526C" wp14:editId="4043AD16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53F324" wp14:editId="52A3973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D5C51" wp14:editId="74FB7DDE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8A3CF" wp14:editId="1F512746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F17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5C71A3" wp14:editId="00803F74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0EF252" wp14:editId="7F7321E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F170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9B393" wp14:editId="669B0204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A937C8" wp14:editId="6DCDD5CF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06475" wp14:editId="1A6A9288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EF1701" w:rsidP="009D36C9">
      <w:hyperlink r:id="rId91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8" w:name="_Toc457467701"/>
      <w:r>
        <w:lastRenderedPageBreak/>
        <w:t>SFVOT</w:t>
      </w:r>
      <w:r w:rsidR="00320847">
        <w:t>BILLINGSUM</w:t>
      </w:r>
      <w:bookmarkEnd w:id="2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F7AE1" wp14:editId="2889C455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DCC5E" wp14:editId="05D603AD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57A8EF" wp14:editId="03F8D5A9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29592E" wp14:editId="594F4108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7EAB8B" wp14:editId="2687D2F5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B4C437" wp14:editId="08D84933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7CED7C" wp14:editId="0FAFA496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49CFC1" wp14:editId="0AB400F9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960C7A" wp14:editId="35696AC1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EF1701" w:rsidP="00BC2F7C">
      <w:hyperlink r:id="rId96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29" w:name="_Toc457467702"/>
      <w:r w:rsidRPr="004B4809">
        <w:lastRenderedPageBreak/>
        <w:t>SFVOTCLAIM</w:t>
      </w:r>
      <w:bookmarkEnd w:id="2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550967" wp14:editId="355663EC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4434B8" wp14:editId="29A74479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A9054" wp14:editId="777FAD18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2075F7" wp14:editId="105A7580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5A7135" wp14:editId="1DB609EC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A76C63" wp14:editId="10F6010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918B0F" wp14:editId="1290966B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E743CA" wp14:editId="762069B5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2FFA" wp14:editId="6E3160F6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EF1701" w:rsidP="00BC2F7C">
      <w:hyperlink r:id="rId101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0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AD9A5" wp14:editId="17DC828F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8965D8" wp14:editId="0F14C44C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BB4D43" wp14:editId="6E8FC46A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6EFA21" wp14:editId="687E772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AE626B" wp14:editId="7B028CBE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DE481D" wp14:editId="09815A61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74E68C" wp14:editId="19BD6240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EFF7A" wp14:editId="6A4BB712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BB1FE0" wp14:editId="26C2DB9F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EF1701" w:rsidP="004325A1">
      <w:hyperlink r:id="rId106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1" w:name="_Toc457467704"/>
      <w:r>
        <w:lastRenderedPageBreak/>
        <w:t>SFVOT</w:t>
      </w:r>
      <w:r w:rsidR="004B4809" w:rsidRPr="004B4809">
        <w:t>TDD</w:t>
      </w:r>
      <w:bookmarkEnd w:id="231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EF1701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B8A13B" wp14:editId="180E5D68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F17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213C1" wp14:editId="085CBD11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CDE2A8" wp14:editId="3D7D2AB0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DB6BBF" wp14:editId="4DC12EA4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272286" wp14:editId="03641319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F17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3D6433" wp14:editId="1B39C242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F170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DE2DA1" wp14:editId="13893030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0A6BD8" wp14:editId="57D7FF1B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F170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EF1701" w:rsidP="006A3A0A">
      <w:pPr>
        <w:rPr>
          <w:rFonts w:ascii="Arial" w:hAnsi="Arial" w:cs="Arial"/>
          <w:color w:val="000000"/>
          <w:szCs w:val="22"/>
        </w:rPr>
      </w:pPr>
      <w:hyperlink r:id="rId107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2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7B9E52" wp14:editId="22759BD6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911ACB" wp14:editId="73BDD5DA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212EA" wp14:editId="345C8BA0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655330" wp14:editId="13353F04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BF497A" wp14:editId="5172C308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2ADB0F" wp14:editId="7F22BDA4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7D73" wp14:editId="00AC8750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E0183" wp14:editId="74BD0A67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450F86" wp14:editId="5B715621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0210A6" wp14:editId="38456FEB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09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EF1701" w:rsidP="004325A1">
      <w:hyperlink r:id="rId110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6"/>
      <w:r>
        <w:lastRenderedPageBreak/>
        <w:t>SFVOT</w:t>
      </w:r>
      <w:r w:rsidR="006F7966">
        <w:t>CONFDATA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</w:t>
      </w:r>
      <w:bookmarkStart w:id="234" w:name="_GoBack"/>
      <w:bookmarkEnd w:id="234"/>
      <w:r>
        <w:rPr>
          <w:rFonts w:ascii="Arial" w:hAnsi="Arial" w:cs="Arial"/>
          <w:b/>
          <w:bCs/>
          <w:color w:val="000000"/>
        </w:rPr>
        <w:t>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pro pristi verze, zatim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stanta '1'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EF1701" w:rsidP="006F7966">
      <w:hyperlink r:id="rId118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4A329" wp14:editId="3D441777">
                  <wp:extent cx="3666490" cy="6133465"/>
                  <wp:effectExtent l="0" t="0" r="0" b="635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EF17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4F337" wp14:editId="08336DA9">
                  <wp:extent cx="3209290" cy="2052955"/>
                  <wp:effectExtent l="0" t="0" r="0" b="4445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02966E" wp14:editId="5651CFFA">
                  <wp:extent cx="3364230" cy="1941195"/>
                  <wp:effectExtent l="0" t="0" r="7620" b="1905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A497BE" wp14:editId="145E1969">
                  <wp:extent cx="3088005" cy="1414780"/>
                  <wp:effectExtent l="0" t="0" r="0" b="0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018C43" wp14:editId="4B6ECC3E">
                  <wp:extent cx="2820670" cy="819785"/>
                  <wp:effectExtent l="0" t="0" r="0" b="0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EF17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E418F" wp14:editId="7645FF63">
                  <wp:extent cx="2639695" cy="1061085"/>
                  <wp:effectExtent l="0" t="0" r="8255" b="5715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EF1701" w:rsidP="00557009">
      <w:pPr>
        <w:rPr>
          <w:rStyle w:val="Hypertextovodkaz"/>
        </w:rPr>
      </w:pPr>
      <w:hyperlink r:id="rId1191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2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1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1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EF1701" w:rsidP="008E4C82">
      <w:hyperlink r:id="rId1213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4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15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330EB" wp14:editId="7258913E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8EA9D" wp14:editId="18DD62E0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26FD0D" wp14:editId="72C68EB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5F29FA" wp14:editId="4BDA35F5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54E58D" wp14:editId="0CF71B22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D890B5" wp14:editId="55347A25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3ECA29" wp14:editId="58DE763D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6AD8DA" wp14:editId="430E031B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99E978" wp14:editId="2A9E5F1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2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29534" wp14:editId="1612A6F0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AFDC2" wp14:editId="2905DAA3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OFF_V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OFF_V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OFF_V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OFF_V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16CEA" wp14:editId="2BDC34B6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DEEC94" wp14:editId="3826C807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D47B5A" wp14:editId="6C8CF81F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17A196" wp14:editId="609F0016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D32AED" wp14:editId="1622A542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2AA2AD" wp14:editId="60AFAE8C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C819AF" wp14:editId="6D8E2CD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5AD48E" wp14:editId="7198F1B9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9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E3182" wp14:editId="6B3E16F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3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044AFD" wp14:editId="67BDA18D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6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EB8FA9" wp14:editId="17F346C0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9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DED11" wp14:editId="44ACA3A8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0F2EE3" wp14:editId="17867F8D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5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D809D5" wp14:editId="03FE0068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8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248F5" wp14:editId="4F95BB2A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A2422" wp14:editId="5788F914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3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C84E1B" wp14:editId="6B69337A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9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8CF13" wp14:editId="275CDA34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2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0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BCF9D" wp14:editId="1BC881E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9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2BE915" wp14:editId="0D99C1FE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4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3EE62" wp14:editId="37CD1FE3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17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4D0BB9" wp14:editId="4DC7A441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1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F5289A" wp14:editId="1E2397BB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5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0971B" wp14:editId="1E31CD2A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8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987C60" wp14:editId="2FE870F4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3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4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5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4200B5" wp14:editId="1621DED9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7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6EDC10" wp14:editId="33FD2941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1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247B7B" wp14:editId="1CA1E17F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4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548761" wp14:editId="0ADA373C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8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0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85A59A" wp14:editId="522EF69C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2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B7ADA3" wp14:editId="178D46CB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6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E1A7E6" wp14:editId="68F2E756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8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A1C4B4" wp14:editId="5E040DE6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960898" wp14:editId="02D49979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1059CD" wp14:editId="5B51D2B5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D544D" wp14:editId="3367F30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E414E9" wp14:editId="0A030AA9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BCAAF8" wp14:editId="2DF7C11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B65BE8" wp14:editId="32F085A2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437416" wp14:editId="46C960D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94BA59" wp14:editId="02BDC28D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7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DD4302" wp14:editId="77608EE0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560E7A" wp14:editId="567635C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952B5" wp14:editId="6AE6AD90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5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7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9D55EA" wp14:editId="64F5BB5C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21B1F5" wp14:editId="21B4CF4F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81D23B" wp14:editId="7F6AF4AD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39897B" wp14:editId="4B5C1E9B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F01DE" wp14:editId="62C76827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5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F39D73" wp14:editId="1AEC133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A78BA" wp14:editId="3FE65D8C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9FA5F2" wp14:editId="1EADDF7A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630565" wp14:editId="64D29E66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139D6C" wp14:editId="2E8B276E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0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46FB8" wp14:editId="2CEEA7A2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3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A1B7C2" wp14:editId="09137961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2420EE" wp14:editId="4410281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0090D" wp14:editId="3FC7FEC1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3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851371" wp14:editId="6A47D461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B70AB" wp14:editId="2C0E2B63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A33195" wp14:editId="2DB1F8F2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83142" wp14:editId="1276868C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146CF8" wp14:editId="72A54433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365E20" wp14:editId="45C5C65E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57EEB2" wp14:editId="7B6D07BD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EDF23" wp14:editId="3B5316C2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9CF088" wp14:editId="08C48C5E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49A878" wp14:editId="5FD0F7E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C26F57" wp14:editId="34365F6E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F7DE7F" wp14:editId="541F7851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578E85" wp14:editId="78036F03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6B91B" wp14:editId="00B813C2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DAAFE0" wp14:editId="5099F945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FCA9B1" wp14:editId="2106B063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2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3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4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5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6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7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8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459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0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EF1701" w:rsidP="00996E65">
      <w:hyperlink r:id="rId1464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lastRenderedPageBreak/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5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96C651" wp14:editId="0F42CA86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7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8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9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0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039E5" wp14:editId="5699B70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100B51" wp14:editId="1C8F18F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D7CD8" wp14:editId="586B3E63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54697" wp14:editId="6DB1D489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1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8920" wp14:editId="0620661F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8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9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A7068" wp14:editId="59B701A6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6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7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8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C71C2A" wp14:editId="5D904F72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0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6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44C09A" wp14:editId="5C9D94E8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8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6674A1" wp14:editId="099510FE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5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EF1701" w:rsidP="005F38F8">
      <w:hyperlink r:id="rId1518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lastRenderedPageBreak/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19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6A4CD5" wp14:editId="26126F4E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1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2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3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4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6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44DAB4" wp14:editId="6886FD49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AFC7D1" wp14:editId="7B915EC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EE3843" wp14:editId="57F123E7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FB2C48" wp14:editId="36DEBE6B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6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8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9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3BD6CE" wp14:editId="04AC5EB4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2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3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B9C5E7" wp14:editId="68EA16B1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1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757417" wp14:editId="6FF396DB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5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EF3D2D" wp14:editId="6B0ADDA8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66F0B" wp14:editId="153EB9F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5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EF1701" w:rsidP="00896EE4">
      <w:hyperlink r:id="rId1572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C92BED" wp14:editId="4AA6D779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EF170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51585" wp14:editId="413783FB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F06FC" wp14:editId="664B9A0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01BDC" wp14:editId="6B19BEA8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577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78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7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2B83F0" wp14:editId="237187A6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1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2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3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4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5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6DAFA3" wp14:editId="6BF7F33A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3AF14E" wp14:editId="4A481347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1871BF" wp14:editId="26D075E5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478CF0" wp14:editId="21F69640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EEDE89" wp14:editId="65DBD39B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3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51D719" wp14:editId="07B5A23E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5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1DD4ED" wp14:editId="397E6EFA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9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742F5B" wp14:editId="7E499B49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3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D72891" wp14:editId="213C35FE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6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F019A8" wp14:editId="1F150758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9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C76F1F" wp14:editId="71FEBBEB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7C2766" wp14:editId="3A0045CD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5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6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2A9D5" wp14:editId="2ABA1A7C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8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9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D32D" wp14:editId="75302DCD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A041D" wp14:editId="1C5CA31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9083D" wp14:editId="0EEDDB10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9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F9B28D" wp14:editId="6743BED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2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3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FBFF" wp14:editId="005C40D4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9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2FBAA9" wp14:editId="3818E7B2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4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7D7B18" wp14:editId="1EE822FC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7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9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92DA2A" wp14:editId="7EC85512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1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2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748F3E" wp14:editId="20A83988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5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6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B3E17B" wp14:editId="3FDE2C09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8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9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4C34F4" wp14:editId="0B984CC3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3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4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C57954" wp14:editId="6ECC76F6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7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9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A77D" wp14:editId="5BB24472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1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F8A1AE" wp14:editId="3D5F6900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4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6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4C0835" wp14:editId="4FE39F9C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8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9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80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F1303" wp14:editId="42395725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2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D1065A" wp14:editId="69ED715A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4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5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226E8C" wp14:editId="24F7DD6F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6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7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6A65E" wp14:editId="38594315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8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6F5BC9" wp14:editId="72212215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256754" wp14:editId="41F9EA57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9FE9F1" wp14:editId="30DE9054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53AED2" wp14:editId="566692FE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21F8E9" wp14:editId="0A56C5EF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F419A5" wp14:editId="5888B524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A1CFE" wp14:editId="2656F9DE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0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BC78F6" wp14:editId="667961DD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3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4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AC35B9" wp14:editId="3E95DD43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6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563221" wp14:editId="03CDC6DA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7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8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5248C7" wp14:editId="57BEBAE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9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0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1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2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14399B" wp14:editId="61F2D06A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3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325BEF" wp14:editId="15FDA91B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D3D03" wp14:editId="112A6B84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6B6F1C" wp14:editId="6B925BF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DDED10" wp14:editId="24DC67CA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8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9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0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1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867638" wp14:editId="5F7200E8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3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4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5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99B7D2" wp14:editId="2B2DD094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7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A776B7" wp14:editId="0E81FFC2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3D6E93" wp14:editId="4BC7C09D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351E40" wp14:editId="15D66793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2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3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504293" wp14:editId="6B16E8E0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35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0D3A8" wp14:editId="79F4BEA7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6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7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42F8B7" wp14:editId="4D4C5B9F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8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9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0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3C61F" wp14:editId="5FB44131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1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2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35DBE8" wp14:editId="2A42045C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4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5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AE1649" wp14:editId="4E99D8B1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6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7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1AE6E6" wp14:editId="4618F546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9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8651AD" wp14:editId="29F82C1F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C165AC" wp14:editId="06664B1C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2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5C1990" wp14:editId="714D591D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4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5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60A964" wp14:editId="7A4F44E8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13617B" wp14:editId="588F866C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8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24B5CD" wp14:editId="3C5F47C6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60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5149A7" wp14:editId="7F835385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281CEF" wp14:editId="59EAF455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C564B" wp14:editId="5F7746EC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8B71A" wp14:editId="63C56BC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C5DEB5" wp14:editId="6CFD9EEB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6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C67D0E" wp14:editId="51B85A47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C279E" wp14:editId="5838995C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9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0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1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2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3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4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5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6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77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8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9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782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lastRenderedPageBreak/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F170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604AC6" wp14:editId="1F213412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F170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provider identification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D75B79" wp14:editId="7BDD0EFD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F170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4FE89" wp14:editId="70F5CD1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evious message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91CAF" wp14:editId="5E5E23D7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8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0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1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3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4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6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7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8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799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1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3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5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6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7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09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1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2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3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5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7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8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19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0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1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2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3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4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5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6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7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29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0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1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3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5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F1701" w:rsidP="00391505">
            <w:pPr>
              <w:rPr>
                <w:rFonts w:ascii="Arial" w:hAnsi="Arial" w:cs="Arial"/>
                <w:b/>
                <w:sz w:val="16"/>
              </w:rPr>
            </w:pPr>
            <w:hyperlink r:id="rId183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14E3A" wp14:editId="4E92BC7E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9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78175A8" wp14:editId="0C8B5AEB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1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41E6AF" wp14:editId="123B6746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BF5958B" wp14:editId="6776A6F2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4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5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6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7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8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9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0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0ADB1C" wp14:editId="368492B2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45EB88" wp14:editId="4A69A24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82C6B8" wp14:editId="210E6DA4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9E34D" wp14:editId="7A8206A4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4B0C756" wp14:editId="4CDBFB58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46354A" wp14:editId="567714F3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9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0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1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EDDDD2" wp14:editId="11636C14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3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4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422F8DA" wp14:editId="6CB18189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8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9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1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901930C" wp14:editId="1C72DC46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5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55A397" wp14:editId="6671B956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8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9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DF165C9" wp14:editId="50DA91F5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2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5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8E454A7" wp14:editId="5A904E41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D195A4" wp14:editId="54666415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0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1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1E4F8E7" wp14:editId="782DA6A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3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84DB16C" wp14:editId="479C454A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6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BDC285F" wp14:editId="18058E52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8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1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3FA1BDA" wp14:editId="5D0B70A8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1CF71EB" wp14:editId="7E5205DB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E3294BA" wp14:editId="45804E81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8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6F46CC" wp14:editId="42FBCF3C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C8E945" wp14:editId="31A9DBE7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908227" wp14:editId="2EDE0808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08D77C4" wp14:editId="2E38886D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0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1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2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3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4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5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6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DB1A01" wp14:editId="71818FB9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27393B0" wp14:editId="76F57491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185D044" wp14:editId="4593A8A1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B8FFDB" wp14:editId="703C4674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67BE6F" wp14:editId="4E01908D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133E1A" wp14:editId="56422CDB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3BFBD5A" wp14:editId="2DCFFFD6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F967BED" wp14:editId="6B1CFC00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5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6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1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2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CFE22DC" wp14:editId="0C8BFC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E15D55" wp14:editId="7CC667CF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58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E40557" wp14:editId="2AADA490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6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41A379" wp14:editId="0D2924CA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6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6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8AEEF5" wp14:editId="45FDF9CE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6534A5" wp14:editId="34A16B7E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FA59A8A" wp14:editId="7F266AD5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DD7140" wp14:editId="6D4E9876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7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7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4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5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6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C007478" wp14:editId="688123B1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7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79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0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4789BA1" wp14:editId="21F728E3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2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83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E32730F" wp14:editId="1074DAF9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0148BD" wp14:editId="42506309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0F42B29" wp14:editId="52288408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8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8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E740B8" wp14:editId="33AA977B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820BD9" wp14:editId="420D4638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C0764D" wp14:editId="1A87542C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9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2602A" wp14:editId="2B3FE208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9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99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1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06AFC28" wp14:editId="63585FB9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6DE97A7" wp14:editId="046CC40E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0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0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0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AF5ABE5" wp14:editId="0DD01CC7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FC4983" wp14:editId="789D14E2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D370A54" wp14:editId="03940579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3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4F84D12" wp14:editId="24B197BD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F170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201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B798A2" wp14:editId="7667540B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1017FD" wp14:editId="057537A1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19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0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1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2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3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A2AC6C4" wp14:editId="36183C3F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25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26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65CF488" wp14:editId="271DD5BB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E9D35FC" wp14:editId="302CD03A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23D0614" wp14:editId="3A1F1245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0CB536" wp14:editId="6390B1C8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1012557" wp14:editId="640252B8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F170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203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203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34EB902" wp14:editId="3E1C6588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26FEA25" wp14:editId="7A76822D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2036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2037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lastRenderedPageBreak/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2038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EF1701" w:rsidP="006E1609">
      <w:hyperlink r:id="rId2039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EF1701" w:rsidP="00B05280">
      <w:hyperlink r:id="rId2040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2041"/>
      <w:footerReference w:type="default" r:id="rId204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3E" w:rsidRDefault="00D25F3E">
      <w:r>
        <w:separator/>
      </w:r>
    </w:p>
  </w:endnote>
  <w:endnote w:type="continuationSeparator" w:id="0">
    <w:p w:rsidR="00D25F3E" w:rsidRDefault="00D2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F170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F1701" w:rsidRDefault="00EF1701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D1049">
            <w:rPr>
              <w:noProof/>
              <w:sz w:val="20"/>
            </w:rPr>
            <w:t>525</w:t>
          </w:r>
          <w:r>
            <w:rPr>
              <w:sz w:val="20"/>
            </w:rPr>
            <w:fldChar w:fldCharType="end"/>
          </w:r>
        </w:p>
      </w:tc>
    </w:tr>
  </w:tbl>
  <w:p w:rsidR="00EF1701" w:rsidRDefault="00EF1701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3E" w:rsidRDefault="00D25F3E">
      <w:r>
        <w:separator/>
      </w:r>
    </w:p>
  </w:footnote>
  <w:footnote w:type="continuationSeparator" w:id="0">
    <w:p w:rsidR="00D25F3E" w:rsidRDefault="00D2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EF1701">
      <w:trPr>
        <w:trHeight w:val="709"/>
      </w:trPr>
      <w:tc>
        <w:tcPr>
          <w:tcW w:w="6750" w:type="dxa"/>
        </w:tcPr>
        <w:p w:rsidR="00EF1701" w:rsidRDefault="00EF1701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EF1701" w:rsidRDefault="00EF1701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EF1701" w:rsidRDefault="00EF1701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EF1701" w:rsidRDefault="00EF1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1049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5851"/>
    <w:rsid w:val="00E3078C"/>
    <w:rsid w:val="00E31608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D:\OTE\Externi%20rozhrani\XML%20elektrina\Specifikace%20XML%201.42%20-%20work\XML\SFVOTPSK\DOC\SFVOTPSK_dokumentace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image" Target="media/image318.png"/><Relationship Id="rId20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image" Target="media/image188.png"/><Relationship Id="rId1032" Type="http://schemas.openxmlformats.org/officeDocument/2006/relationships/image" Target="media/image225.png"/><Relationship Id="rId1477" Type="http://schemas.openxmlformats.org/officeDocument/2006/relationships/image" Target="media/image424.png"/><Relationship Id="rId1684" Type="http://schemas.openxmlformats.org/officeDocument/2006/relationships/hyperlink" Target="file:///C:\Users\vocadlos\Desktop\SFVOTSETTINGS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37" Type="http://schemas.openxmlformats.org/officeDocument/2006/relationships/hyperlink" Target="file:///C:\Users\vocadlos\Desktop\SFVOTLIMITS.doc" TargetMode="External"/><Relationship Id="rId1544" Type="http://schemas.openxmlformats.org/officeDocument/2006/relationships/hyperlink" Target="file:///D:\OTE\Externi%20rozhrani\XML%20elektrina\Specifikace%20XML%201.42%20-%20work\XML\SFVOTPSK\DOC\SFVOTPSK_dokumentace.doc" TargetMode="External"/><Relationship Id="rId1751" Type="http://schemas.openxmlformats.org/officeDocument/2006/relationships/image" Target="media/image495.png"/><Relationship Id="rId1989" Type="http://schemas.openxmlformats.org/officeDocument/2006/relationships/image" Target="media/image559.png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file:///C:\Users\vocadlos\Desktop\SFVOTLIMITS.doc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image" Target="media/image60.png"/><Relationship Id="rId1709" Type="http://schemas.openxmlformats.org/officeDocument/2006/relationships/hyperlink" Target="file:///C:\Users\vocadlos\Desktop\SFVOTSETTINGS.doc" TargetMode="External"/><Relationship Id="rId19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CHANGE.doc" TargetMode="External"/><Relationship Id="rId2038" Type="http://schemas.openxmlformats.org/officeDocument/2006/relationships/hyperlink" Target="http://www.entsoe.eu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image" Target="media/image430.png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vocadlos\Desktop\SFVOTLIMITS.doc" TargetMode="External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image" Target="media/image267.png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D:\OTE\Externi%20rozhrani\XML%20elektrina\Specifikace%20XML%201.42%20-%20work\XML\SFVOTPSK\DOC\SFVOTPSK_dokumentace.doc" TargetMode="External"/><Relationship Id="rId1773" Type="http://schemas.openxmlformats.org/officeDocument/2006/relationships/hyperlink" Target="file:///C:\Users\vocadlos\Desktop\SFVOTSETTINGS.doc" TargetMode="External"/><Relationship Id="rId19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C:\Users\vocadlos\Desktop\SFVOTLIMITS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image" Target="media/image512.png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image" Target="media/image539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hyperlink" Target="file:///C:\Users\vocadlos\Desktop\RESPONS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hyperlink" Target="http://www.altova.com/xmlspy" TargetMode="External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3" Type="http://schemas.openxmlformats.org/officeDocument/2006/relationships/image" Target="media/image289.png"/><Relationship Id="rId1588" Type="http://schemas.openxmlformats.org/officeDocument/2006/relationships/image" Target="media/image447.png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image" Target="media/image181.png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C:\Users\vocadlos\Desktop\SFVOTLIMITS.doc" TargetMode="External"/><Relationship Id="rId1655" Type="http://schemas.openxmlformats.org/officeDocument/2006/relationships/hyperlink" Target="file:///C:\Users\vocadlos\Desktop\SFVOTSETTINGS.doc" TargetMode="External"/><Relationship Id="rId10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0" Type="http://schemas.openxmlformats.org/officeDocument/2006/relationships/hyperlink" Target="file:///C:\Users\vocadlos\Desktop\SFVOTLIMITCHANGE.doc" TargetMode="External"/><Relationship Id="rId1308" Type="http://schemas.openxmlformats.org/officeDocument/2006/relationships/image" Target="media/image367.png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2" Type="http://schemas.openxmlformats.org/officeDocument/2006/relationships/image" Target="media/image487.png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311.png"/><Relationship Id="rId1372" Type="http://schemas.openxmlformats.org/officeDocument/2006/relationships/image" Target="media/image387.png"/><Relationship Id="rId2009" Type="http://schemas.openxmlformats.org/officeDocument/2006/relationships/image" Target="media/image565.png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image" Target="media/image473.png"/><Relationship Id="rId18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7" Type="http://schemas.openxmlformats.org/officeDocument/2006/relationships/image" Target="media/image202.png"/><Relationship Id="rId1537" Type="http://schemas.openxmlformats.org/officeDocument/2006/relationships/hyperlink" Target="file:///D:\OTE\Externi%20rozhrani\XML%20elektrina\Specifikace%20XML%201.42%20-%20work\XML\SFVOTPSK\DOC\SFVOTPSK_dokumentace.doc" TargetMode="External"/><Relationship Id="rId1744" Type="http://schemas.openxmlformats.org/officeDocument/2006/relationships/hyperlink" Target="file:///C:\Users\vocadlos\Desktop\SFVOTSETTINGS.doc" TargetMode="External"/><Relationship Id="rId19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image" Target="media/image330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image" Target="media/image397.png"/><Relationship Id="rId1699" Type="http://schemas.openxmlformats.org/officeDocument/2006/relationships/image" Target="media/image480.png"/><Relationship Id="rId20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0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4" Type="http://schemas.openxmlformats.org/officeDocument/2006/relationships/image" Target="media/image352.png"/><Relationship Id="rId1461" Type="http://schemas.openxmlformats.org/officeDocument/2006/relationships/hyperlink" Target="file:///C:\Users\vocadlos\Desktop\SFVOTLIMITS.doc" TargetMode="External"/><Relationship Id="rId9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4" Type="http://schemas.openxmlformats.org/officeDocument/2006/relationships/image" Target="media/image260.png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image" Target="media/image441.png"/><Relationship Id="rId1766" Type="http://schemas.openxmlformats.org/officeDocument/2006/relationships/hyperlink" Target="file:///C:\Users\vocadlos\Desktop\SFVOTSETTINGS.doc" TargetMode="External"/><Relationship Id="rId19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vocadlos\Desktop\SFVOTLIMITS.doc" TargetMode="External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C:\Users\vocadlos\Desktop\RESPONS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image" Target="media/image232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image" Target="media/image282.png"/><Relationship Id="rId1690" Type="http://schemas.openxmlformats.org/officeDocument/2006/relationships/hyperlink" Target="file:///C:\Users\vocadlos\Desktop\SFVOTSETTINGS.doc" TargetMode="External"/><Relationship Id="rId1788" Type="http://schemas.openxmlformats.org/officeDocument/2006/relationships/hyperlink" Target="http://www.altova.com/xmlspy" TargetMode="External"/><Relationship Id="rId19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image" Target="media/image376.png"/><Relationship Id="rId1550" Type="http://schemas.openxmlformats.org/officeDocument/2006/relationships/hyperlink" Target="file:///D:\OTE\Externi%20rozhrani\XML%20elektrina\Specifikace%20XML%201.42%20-%20work\XML\SFVOTPSK\DOC\SFVOTPSK_dokumentace.doc" TargetMode="External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336.png"/><Relationship Id="rId1410" Type="http://schemas.openxmlformats.org/officeDocument/2006/relationships/hyperlink" Target="file:///C:\Users\vocadlos\Desktop\SFVOTLIMITS.doc" TargetMode="External"/><Relationship Id="rId1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image" Target="media/image484.png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4" Type="http://schemas.openxmlformats.org/officeDocument/2006/relationships/theme" Target="theme/theme1.xm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8" Type="http://schemas.openxmlformats.org/officeDocument/2006/relationships/image" Target="media/image365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image" Target="media/image304.png"/><Relationship Id="rId1365" Type="http://schemas.openxmlformats.org/officeDocument/2006/relationships/hyperlink" Target="file:///C:\Users\vocadlos\Desktop\SFVOTLIMITS.doc" TargetMode="External"/><Relationship Id="rId157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018" Type="http://schemas.openxmlformats.org/officeDocument/2006/relationships/image" Target="media/image221.png"/><Relationship Id="rId1225" Type="http://schemas.openxmlformats.org/officeDocument/2006/relationships/image" Target="media/image341.png"/><Relationship Id="rId1432" Type="http://schemas.openxmlformats.org/officeDocument/2006/relationships/image" Target="media/image410.png"/><Relationship Id="rId18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737" Type="http://schemas.openxmlformats.org/officeDocument/2006/relationships/hyperlink" Target="file:///C:\Users\vocadlos\Desktop\SFVOTSETTINGS.doc" TargetMode="External"/><Relationship Id="rId1944" Type="http://schemas.openxmlformats.org/officeDocument/2006/relationships/image" Target="media/image545.png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964" Type="http://schemas.openxmlformats.org/officeDocument/2006/relationships/image" Target="media/image212.png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image" Target="media/image451.png"/><Relationship Id="rId93" Type="http://schemas.openxmlformats.org/officeDocument/2006/relationships/image" Target="media/image35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84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C:\Users\vocadlos\Desktop\SFVOTLIMITS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image" Target="media/image527.png"/><Relationship Id="rId1107" Type="http://schemas.openxmlformats.org/officeDocument/2006/relationships/image" Target="media/image253.png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D:\OTE\Externi%20rozhrani\XML%20elektrina\Specifikace%20XML%201.42%20-%20work\XML\SFVOTPSK\DOC\SFVOTPSK_dokumentace.doc" TargetMode="External"/><Relationship Id="rId1759" Type="http://schemas.openxmlformats.org/officeDocument/2006/relationships/image" Target="media/image499.png"/><Relationship Id="rId19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317.png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187.png"/><Relationship Id="rId1031" Type="http://schemas.openxmlformats.org/officeDocument/2006/relationships/image" Target="media/image224.png"/><Relationship Id="rId1129" Type="http://schemas.openxmlformats.org/officeDocument/2006/relationships/image" Target="media/image275.png"/><Relationship Id="rId1683" Type="http://schemas.openxmlformats.org/officeDocument/2006/relationships/hyperlink" Target="file:///C:\Users\vocadlos\Desktop\SFVOTSETTINGS.doc" TargetMode="External"/><Relationship Id="rId1890" Type="http://schemas.openxmlformats.org/officeDocument/2006/relationships/image" Target="media/image525.png"/><Relationship Id="rId19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image" Target="media/image204.png"/><Relationship Id="rId1336" Type="http://schemas.openxmlformats.org/officeDocument/2006/relationships/image" Target="media/image374.png"/><Relationship Id="rId1543" Type="http://schemas.openxmlformats.org/officeDocument/2006/relationships/hyperlink" Target="file:///D:\OTE\Externi%20rozhrani\XML%20elektrina\Specifikace%20XML%201.42%20-%20work\XML\SFVOTPSK\DOC\SFVOTPSK_dokumentace.doc" TargetMode="External"/><Relationship Id="rId1750" Type="http://schemas.openxmlformats.org/officeDocument/2006/relationships/image" Target="media/image494.png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image" Target="media/image399.png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file:///C:\Users\vocadlos\Desktop\SFVOTSETTINGS.doc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image" Target="media/image332.png"/><Relationship Id="rId2037" Type="http://schemas.openxmlformats.org/officeDocument/2006/relationships/hyperlink" Target="http://www.altova.com/xmlspy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192.png"/><Relationship Id="rId10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0" Type="http://schemas.openxmlformats.org/officeDocument/2006/relationships/image" Target="media/image354.png"/><Relationship Id="rId14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hyperlink" Target="file:///C:\Users\vocadlos\Desktop\SFVOTLIMITS.doc" TargetMode="External"/><Relationship Id="rId1565" Type="http://schemas.openxmlformats.org/officeDocument/2006/relationships/hyperlink" Target="file:///D:\OTE\Externi%20rozhrani\XML%20elektrina\Specifikace%20XML%201.42%20-%20work\XML\SFVOTPSK\DOC\SFVOTPSK_dokumentace.doc" TargetMode="External"/><Relationship Id="rId1772" Type="http://schemas.openxmlformats.org/officeDocument/2006/relationships/hyperlink" Target="file:///C:\Users\vocadlos\Desktop\SFVOTSETTINGS.doc" TargetMode="External"/><Relationship Id="rId64" Type="http://schemas.openxmlformats.org/officeDocument/2006/relationships/image" Target="media/image17.png"/><Relationship Id="rId1120" Type="http://schemas.openxmlformats.org/officeDocument/2006/relationships/image" Target="media/image266.png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C:\Users\vocadlos\Desktop\SFVOTLIMITS.doc" TargetMode="External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image" Target="media/image538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2" Type="http://schemas.openxmlformats.org/officeDocument/2006/relationships/hyperlink" Target="file:///C:\Users\vocadlos\Desktop\RESPONSE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hyperlink" Target="http://www.altova.com/xmlspy" TargetMode="External"/><Relationship Id="rId1282" Type="http://schemas.openxmlformats.org/officeDocument/2006/relationships/image" Target="media/image360.png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2" Type="http://schemas.openxmlformats.org/officeDocument/2006/relationships/image" Target="media/image288.png"/><Relationship Id="rId1587" Type="http://schemas.openxmlformats.org/officeDocument/2006/relationships/image" Target="media/image446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8.png"/><Relationship Id="rId8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7" Type="http://schemas.openxmlformats.org/officeDocument/2006/relationships/image" Target="media/image420.png"/><Relationship Id="rId1654" Type="http://schemas.openxmlformats.org/officeDocument/2006/relationships/image" Target="media/image467.png"/><Relationship Id="rId1861" Type="http://schemas.openxmlformats.org/officeDocument/2006/relationships/image" Target="media/image517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1" Type="http://schemas.openxmlformats.org/officeDocument/2006/relationships/hyperlink" Target="file:///C:\Users\vocadlos\Desktop\SFVOTSETTINGS.doc" TargetMode="External"/><Relationship Id="rId1959" Type="http://schemas.openxmlformats.org/officeDocument/2006/relationships/image" Target="media/image548.png"/><Relationship Id="rId13" Type="http://schemas.openxmlformats.org/officeDocument/2006/relationships/image" Target="media/image5.png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image" Target="media/image247.gif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image" Target="media/image310.png"/><Relationship Id="rId1371" Type="http://schemas.openxmlformats.org/officeDocument/2006/relationships/hyperlink" Target="file:///C:\Users\vocadlos\Desktop\SFVOTLIMITS.doc" TargetMode="External"/><Relationship Id="rId14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hyperlink" Target="file:///C:\Users\vocadlos\Desktop\SFVOTSETTINGS.doc" TargetMode="External"/><Relationship Id="rId1883" Type="http://schemas.openxmlformats.org/officeDocument/2006/relationships/image" Target="media/image523.png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6" Type="http://schemas.openxmlformats.org/officeDocument/2006/relationships/image" Target="media/image201.png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D:\OTE\Externi%20rozhrani\XML%20elektrina\Specifikace%20XML%201.42%20-%20work\XML\SFVOTPSK\DOC\SFVOTPSK_dokumentace.doc" TargetMode="External"/><Relationship Id="rId1743" Type="http://schemas.openxmlformats.org/officeDocument/2006/relationships/image" Target="media/image492.png"/><Relationship Id="rId19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321.png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C:\Users\vocadlos\Desktop\SFVOTSETTINGS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2" Type="http://schemas.openxmlformats.org/officeDocument/2006/relationships/image" Target="media/image248.png"/><Relationship Id="rId1547" Type="http://schemas.openxmlformats.org/officeDocument/2006/relationships/hyperlink" Target="file:///D:\OTE\Externi%20rozhrani\XML%20elektrina\Specifikace%20XML%201.42%20-%20work\XML\SFVOTPSK\DOC\SFVOTPSK_dokumentace.doc" TargetMode="External"/><Relationship Id="rId1754" Type="http://schemas.openxmlformats.org/officeDocument/2006/relationships/hyperlink" Target="file:///C:\Users\vocadlos\Desktop\SFVOTSETTINGS.doc" TargetMode="External"/><Relationship Id="rId19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186" Type="http://schemas.openxmlformats.org/officeDocument/2006/relationships/image" Target="media/image329.png"/><Relationship Id="rId1393" Type="http://schemas.openxmlformats.org/officeDocument/2006/relationships/image" Target="media/image396.png"/><Relationship Id="rId1407" Type="http://schemas.openxmlformats.org/officeDocument/2006/relationships/image" Target="media/image401.png"/><Relationship Id="rId1614" Type="http://schemas.openxmlformats.org/officeDocument/2006/relationships/image" Target="media/image457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image" Target="media/image228.png"/><Relationship Id="rId1253" Type="http://schemas.openxmlformats.org/officeDocument/2006/relationships/image" Target="media/image351.png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image" Target="media/image534.png"/><Relationship Id="rId623" Type="http://schemas.openxmlformats.org/officeDocument/2006/relationships/image" Target="media/image120.emf"/><Relationship Id="rId830" Type="http://schemas.openxmlformats.org/officeDocument/2006/relationships/hyperlink" Target="http://www.altova.com/xmlspy" TargetMode="External"/><Relationship Id="rId9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60" Type="http://schemas.openxmlformats.org/officeDocument/2006/relationships/hyperlink" Target="file:///C:\Users\vocadlos\Desktop\SFVOTLIMITS.doc" TargetMode="External"/><Relationship Id="rId1558" Type="http://schemas.openxmlformats.org/officeDocument/2006/relationships/hyperlink" Target="file:///D:\OTE\Externi%20rozhrani\XML%20elektrina\Specifikace%20XML%201.42%20-%20work\XML\SFVOTPSK\DOC\SFVOTPSK_dokumentace.doc" TargetMode="External"/><Relationship Id="rId1765" Type="http://schemas.openxmlformats.org/officeDocument/2006/relationships/image" Target="media/image504.png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59.png"/><Relationship Id="rId1197" Type="http://schemas.openxmlformats.org/officeDocument/2006/relationships/hyperlink" Target="file:///C:\Users\vocadlos\Desktop\SFVOTLIMITCHANGE.doc" TargetMode="External"/><Relationship Id="rId1320" Type="http://schemas.openxmlformats.org/officeDocument/2006/relationships/image" Target="media/image370.png"/><Relationship Id="rId1418" Type="http://schemas.openxmlformats.org/officeDocument/2006/relationships/hyperlink" Target="file:///C:\Users\vocadlos\Desktop\SFVOTLIMITS.doc" TargetMode="External"/><Relationship Id="rId19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image" Target="media/image355.png"/><Relationship Id="rId14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9" Type="http://schemas.openxmlformats.org/officeDocument/2006/relationships/hyperlink" Target="file:///D:\OTE\Externi%20rozhrani\XML%20elektrina\Specifikace%20XML%201.42%20-%20work\XML\SFVOTPSK\DOC\SFVOTPSK_dokumentace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image" Target="media/image270.png"/><Relationship Id="rId1331" Type="http://schemas.openxmlformats.org/officeDocument/2006/relationships/hyperlink" Target="file:///C:\Users\vocadlos\Desktop\SFVOTLIMITS.doc" TargetMode="External"/><Relationship Id="rId1776" Type="http://schemas.openxmlformats.org/officeDocument/2006/relationships/hyperlink" Target="file:///C:\Users\vocadlos\Desktop\SFVOTSETTINGS.doc" TargetMode="External"/><Relationship Id="rId19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C:\Users\vocadlos\Desktop\RESPONSE.doc" TargetMode="External"/><Relationship Id="rId992" Type="http://schemas.openxmlformats.org/officeDocument/2006/relationships/image" Target="media/image218.png"/><Relationship Id="rId1429" Type="http://schemas.openxmlformats.org/officeDocument/2006/relationships/hyperlink" Target="file:///C:\Users\vocadlos\Desktop\SFVOTLIMITS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image" Target="media/image514.png"/><Relationship Id="rId20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8" Type="http://schemas.openxmlformats.org/officeDocument/2006/relationships/image" Target="media/image231.png"/><Relationship Id="rId1275" Type="http://schemas.openxmlformats.org/officeDocument/2006/relationships/image" Target="media/image358.png"/><Relationship Id="rId14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image" Target="media/image281.png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hyperlink" Target="http://www.altova.com/xmlspy" TargetMode="External"/><Relationship Id="rId19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C:\Users\vocadlos\Desktop\RESPONSE.doc" TargetMode="External"/><Relationship Id="rId1202" Type="http://schemas.openxmlformats.org/officeDocument/2006/relationships/image" Target="media/image335.png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image" Target="media/image238.gif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7" Type="http://schemas.openxmlformats.org/officeDocument/2006/relationships/image" Target="media/image431.png"/><Relationship Id="rId1714" Type="http://schemas.openxmlformats.org/officeDocument/2006/relationships/image" Target="media/image483.png"/><Relationship Id="rId20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292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D:\OTE\Externi%20rozhrani\XML%20elektrina\Specifikace%20XML%201.42%20-%20work\XML\SFVOTPSK\DOC\SFVOTPSK_dokumentace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297" Type="http://schemas.openxmlformats.org/officeDocument/2006/relationships/hyperlink" Target="file:///C:\Users\vocadlos\Desktop\SFVOTLIMITS.doc" TargetMode="External"/><Relationship Id="rId1420" Type="http://schemas.openxmlformats.org/officeDocument/2006/relationships/hyperlink" Target="file:///C:\Users\vocadlos\Desktop\SFVOTLIMITS.doc" TargetMode="External"/><Relationship Id="rId151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2043" Type="http://schemas.openxmlformats.org/officeDocument/2006/relationships/fontTable" Target="fontTable.xm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25" Type="http://schemas.openxmlformats.org/officeDocument/2006/relationships/hyperlink" Target="file:///C:\Users\vocadlos\Desktop\SFVOTSETTINGS.doc" TargetMode="External"/><Relationship Id="rId19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7" Type="http://schemas.openxmlformats.org/officeDocument/2006/relationships/image" Target="media/image303.png"/><Relationship Id="rId1364" Type="http://schemas.openxmlformats.org/officeDocument/2006/relationships/image" Target="media/image383.png"/><Relationship Id="rId1571" Type="http://schemas.openxmlformats.org/officeDocument/2006/relationships/hyperlink" Target="http://www.altova.com/xmlspy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0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4" Type="http://schemas.openxmlformats.org/officeDocument/2006/relationships/image" Target="media/image340.png"/><Relationship Id="rId1431" Type="http://schemas.openxmlformats.org/officeDocument/2006/relationships/hyperlink" Target="file:///C:\Users\vocadlos\Desktop\SFVOTLIMITS.doc" TargetMode="External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image" Target="media/image522.png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0" Type="http://schemas.openxmlformats.org/officeDocument/2006/relationships/image" Target="media/image233.png"/><Relationship Id="rId1529" Type="http://schemas.openxmlformats.org/officeDocument/2006/relationships/hyperlink" Target="file:///D:\OTE\Externi%20rozhrani\XML%20elektrina\Specifikace%20XML%201.42%20-%20work\XML\SFVOTPSK\DOC\SFVOTPSK_dokumentace.doc" TargetMode="External"/><Relationship Id="rId1736" Type="http://schemas.openxmlformats.org/officeDocument/2006/relationships/hyperlink" Target="file:///C:\Users\vocadlos\Desktop\SFVOTSETTINGS.doc" TargetMode="External"/><Relationship Id="rId1943" Type="http://schemas.openxmlformats.org/officeDocument/2006/relationships/image" Target="media/image544.png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8" Type="http://schemas.openxmlformats.org/officeDocument/2006/relationships/image" Target="media/image314.png"/><Relationship Id="rId1375" Type="http://schemas.openxmlformats.org/officeDocument/2006/relationships/hyperlink" Target="file:///C:\Users\vocadlos\Desktop\SFVOTLIMITS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hyperlink" Target="file:///C:\Users\vocadlos\Desktop\SFVOTLIMITS.doc" TargetMode="External"/><Relationship Id="rId1887" Type="http://schemas.openxmlformats.org/officeDocument/2006/relationships/image" Target="media/image524.png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http://www.altova.com/xmlspy" TargetMode="External"/><Relationship Id="rId10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2" Type="http://schemas.openxmlformats.org/officeDocument/2006/relationships/hyperlink" Target="file:///C:\Users\vocadlos\Desktop\SFVOTLIMITS.doc" TargetMode="External"/><Relationship Id="rId1747" Type="http://schemas.openxmlformats.org/officeDocument/2006/relationships/hyperlink" Target="file:///C:\Users\vocadlos\Desktop\SFVOTSETTINGS.doc" TargetMode="External"/><Relationship Id="rId19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1179" Type="http://schemas.openxmlformats.org/officeDocument/2006/relationships/image" Target="media/image325.png"/><Relationship Id="rId1386" Type="http://schemas.openxmlformats.org/officeDocument/2006/relationships/hyperlink" Target="file:///C:\Users\vocadlos\Desktop\SFVOTLIMITS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39" Type="http://schemas.openxmlformats.org/officeDocument/2006/relationships/image" Target="media/image226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53" Type="http://schemas.openxmlformats.org/officeDocument/2006/relationships/hyperlink" Target="file:///C:\Users\vocadlos\Desktop\SFVOTLIMITS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C:\Users\vocadlos\Desktop\SFVOTSETTINGS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image" Target="media/image244.gif"/><Relationship Id="rId1106" Type="http://schemas.openxmlformats.org/officeDocument/2006/relationships/image" Target="media/image252.png"/><Relationship Id="rId1313" Type="http://schemas.openxmlformats.org/officeDocument/2006/relationships/image" Target="media/image368.png"/><Relationship Id="rId1397" Type="http://schemas.openxmlformats.org/officeDocument/2006/relationships/hyperlink" Target="file:///C:\Users\vocadlos\Desktop\SFVOTLIMITS.doc" TargetMode="External"/><Relationship Id="rId1520" Type="http://schemas.openxmlformats.org/officeDocument/2006/relationships/image" Target="media/image433.png"/><Relationship Id="rId19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8" Type="http://schemas.openxmlformats.org/officeDocument/2006/relationships/hyperlink" Target="file:///C:\Users\vocadlos\Desktop\SFVOTSETTINGS.doc" TargetMode="External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85.png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671" Type="http://schemas.openxmlformats.org/officeDocument/2006/relationships/hyperlink" Target="file:///C:\Users\vocadlos\Desktop\SFVOTSETTINGS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196.png"/><Relationship Id="rId1117" Type="http://schemas.openxmlformats.org/officeDocument/2006/relationships/image" Target="media/image263.png"/><Relationship Id="rId1324" Type="http://schemas.openxmlformats.org/officeDocument/2006/relationships/image" Target="media/image371.png"/><Relationship Id="rId1531" Type="http://schemas.openxmlformats.org/officeDocument/2006/relationships/image" Target="media/image434.png"/><Relationship Id="rId1769" Type="http://schemas.openxmlformats.org/officeDocument/2006/relationships/hyperlink" Target="file:///C:\Users\vocadlos\Desktop\SFVOTSETTINGS.doc" TargetMode="External"/><Relationship Id="rId19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85" Type="http://schemas.openxmlformats.org/officeDocument/2006/relationships/image" Target="media/image217.png"/><Relationship Id="rId1170" Type="http://schemas.openxmlformats.org/officeDocument/2006/relationships/image" Target="media/image316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4" Type="http://schemas.openxmlformats.org/officeDocument/2006/relationships/image" Target="media/image568.png"/><Relationship Id="rId638" Type="http://schemas.openxmlformats.org/officeDocument/2006/relationships/image" Target="media/image129.png"/><Relationship Id="rId845" Type="http://schemas.openxmlformats.org/officeDocument/2006/relationships/image" Target="media/image186.png"/><Relationship Id="rId1030" Type="http://schemas.openxmlformats.org/officeDocument/2006/relationships/image" Target="media/image223.png"/><Relationship Id="rId1268" Type="http://schemas.openxmlformats.org/officeDocument/2006/relationships/image" Target="media/image356.png"/><Relationship Id="rId14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2" Type="http://schemas.openxmlformats.org/officeDocument/2006/relationships/hyperlink" Target="file:///C:\Users\vocadlos\Desktop\SFVOTSETTINGS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image" Target="media/image274.png"/><Relationship Id="rId1335" Type="http://schemas.openxmlformats.org/officeDocument/2006/relationships/hyperlink" Target="file:///C:\Users\vocadlos\Desktop\SFVOTLIMITS.doc" TargetMode="External"/><Relationship Id="rId1542" Type="http://schemas.openxmlformats.org/officeDocument/2006/relationships/hyperlink" Target="file:///D:\OTE\Externi%20rozhrani\XML%20elektrina\Specifikace%20XML%201.42%20-%20work\XML\SFVOTPSK\DOC\SFVOTPSK_dokumentace.doc" TargetMode="External"/><Relationship Id="rId19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image" Target="media/image174.png"/><Relationship Id="rId9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1" Type="http://schemas.openxmlformats.org/officeDocument/2006/relationships/hyperlink" Target="http://www.altova.com/xmlspy" TargetMode="External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vocadlos\Desktop\SFVOTLIMITS.doc" TargetMode="External"/><Relationship Id="rId14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07" Type="http://schemas.openxmlformats.org/officeDocument/2006/relationships/hyperlink" Target="file:///C:\Users\vocadlos\Desktop\SFVOTSETTINGS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image" Target="media/image285.png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image" Target="media/image477.png"/><Relationship Id="rId1914" Type="http://schemas.openxmlformats.org/officeDocument/2006/relationships/image" Target="media/image532.png"/><Relationship Id="rId19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image" Target="media/image440.png"/><Relationship Id="rId1760" Type="http://schemas.openxmlformats.org/officeDocument/2006/relationships/hyperlink" Target="file:///C:\Users\vocadlos\Desktop\SFVOTSETTINGS.doc" TargetMode="External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CHANGE.doc" TargetMode="External"/><Relationship Id="rId1206" Type="http://schemas.openxmlformats.org/officeDocument/2006/relationships/image" Target="media/image337.png"/><Relationship Id="rId1413" Type="http://schemas.openxmlformats.org/officeDocument/2006/relationships/hyperlink" Target="file:///C:\Users\vocadlos\Desktop\SFVOTLIMITS.doc" TargetMode="External"/><Relationship Id="rId1620" Type="http://schemas.openxmlformats.org/officeDocument/2006/relationships/image" Target="media/image459.png"/><Relationship Id="rId2036" Type="http://schemas.openxmlformats.org/officeDocument/2006/relationships/hyperlink" Target="http://www.altova.com/xmlspy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8" Type="http://schemas.openxmlformats.org/officeDocument/2006/relationships/hyperlink" Target="file:///C:\Users\vocadlos\Desktop\SFVOTSETTINGS.doc" TargetMode="External"/><Relationship Id="rId1925" Type="http://schemas.openxmlformats.org/officeDocument/2006/relationships/image" Target="media/image535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image" Target="media/image380.png"/><Relationship Id="rId1564" Type="http://schemas.openxmlformats.org/officeDocument/2006/relationships/hyperlink" Target="file:///D:\OTE\Externi%20rozhrani\XML%20elektrina\Specifikace%20XML%201.42%20-%20work\XML\SFVOTPSK\DOC\SFVOTPSK_dokumentace.doc" TargetMode="External"/><Relationship Id="rId1771" Type="http://schemas.openxmlformats.org/officeDocument/2006/relationships/hyperlink" Target="file:///C:\Users\vocadlos\Desktop\SFVOTSETTINGS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image" Target="media/image407.png"/><Relationship Id="rId1631" Type="http://schemas.openxmlformats.org/officeDocument/2006/relationships/image" Target="media/image462.png"/><Relationship Id="rId18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C:\Users\vocadlos\Desktop\SFVOTSETTINGS.doc" TargetMode="External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image" Target="media/image211.png"/><Relationship Id="rId1368" Type="http://schemas.openxmlformats.org/officeDocument/2006/relationships/image" Target="media/image385.png"/><Relationship Id="rId1575" Type="http://schemas.openxmlformats.org/officeDocument/2006/relationships/hyperlink" Target="http://www.altova.com/xmlspy" TargetMode="External"/><Relationship Id="rId17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5" Type="http://schemas.openxmlformats.org/officeDocument/2006/relationships/image" Target="media/image179.png"/><Relationship Id="rId1130" Type="http://schemas.openxmlformats.org/officeDocument/2006/relationships/image" Target="media/image276.png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image" Target="media/image412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76.png"/><Relationship Id="rId8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4" Type="http://schemas.openxmlformats.org/officeDocument/2006/relationships/image" Target="media/image237.png"/><Relationship Id="rId1642" Type="http://schemas.openxmlformats.org/officeDocument/2006/relationships/hyperlink" Target="file:///C:\Users\vocadlos\Desktop\SFVOTSETTINGS.doc" TargetMode="External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C:\Users\vocadlos\Desktop\SFVOTLIMITS.doc" TargetMode="External"/><Relationship Id="rId1379" Type="http://schemas.openxmlformats.org/officeDocument/2006/relationships/image" Target="media/image390.png"/><Relationship Id="rId15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1" Type="http://schemas.openxmlformats.org/officeDocument/2006/relationships/image" Target="media/image287.png"/><Relationship Id="rId1239" Type="http://schemas.openxmlformats.org/officeDocument/2006/relationships/image" Target="media/image346.png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6" Type="http://schemas.openxmlformats.org/officeDocument/2006/relationships/image" Target="media/image419.png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image" Target="media/image516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image" Target="media/image240.gif"/><Relationship Id="rId1292" Type="http://schemas.openxmlformats.org/officeDocument/2006/relationships/image" Target="media/image364.png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20" Type="http://schemas.openxmlformats.org/officeDocument/2006/relationships/hyperlink" Target="file:///C:\Users\vocadlos\Desktop\SFVOTSETTINGS.doc" TargetMode="External"/><Relationship Id="rId19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image" Target="media/image298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7" Type="http://schemas.openxmlformats.org/officeDocument/2006/relationships/hyperlink" Target="file:///C:\Users\vocadlos\Desktop\SFVOTLIMITS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image" Target="media/image246.gif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D:\OTE\Externi%20rozhrani\XML%20elektrina\Specifikace%20XML%201.42%20-%20work\XML\SFVOTPSK\DOC\SFVOTPSK_dokumentace.doc" TargetMode="External"/><Relationship Id="rId1731" Type="http://schemas.openxmlformats.org/officeDocument/2006/relationships/hyperlink" Target="file:///C:\Users\vocadlos\Desktop\SFVOTSETTINGS.doc" TargetMode="External"/><Relationship Id="rId1969" Type="http://schemas.openxmlformats.org/officeDocument/2006/relationships/image" Target="media/image552.png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16.png"/><Relationship Id="rId1163" Type="http://schemas.openxmlformats.org/officeDocument/2006/relationships/image" Target="media/image309.png"/><Relationship Id="rId1370" Type="http://schemas.openxmlformats.org/officeDocument/2006/relationships/image" Target="media/image386.png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D:\OTE\Externi%20rozhrani\XML%20elektrina\Specifikace%20XML%201.42%20-%20work\XML\SFVOTPSK\DOC\SFVOTPSK_dokumentace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5" Type="http://schemas.openxmlformats.org/officeDocument/2006/relationships/image" Target="media/image200.png"/><Relationship Id="rId9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42" Type="http://schemas.openxmlformats.org/officeDocument/2006/relationships/hyperlink" Target="file:///C:\Users\vocadlos\Desktop\SFVOTSETTINGS.doc" TargetMode="External"/><Relationship Id="rId2018" Type="http://schemas.openxmlformats.org/officeDocument/2006/relationships/image" Target="media/image570.png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4" Type="http://schemas.openxmlformats.org/officeDocument/2006/relationships/image" Target="media/image320.png"/><Relationship Id="rId1381" Type="http://schemas.openxmlformats.org/officeDocument/2006/relationships/image" Target="media/image391.png"/><Relationship Id="rId1479" Type="http://schemas.openxmlformats.org/officeDocument/2006/relationships/image" Target="media/image426.png"/><Relationship Id="rId1602" Type="http://schemas.openxmlformats.org/officeDocument/2006/relationships/image" Target="media/image453.png"/><Relationship Id="rId1686" Type="http://schemas.openxmlformats.org/officeDocument/2006/relationships/hyperlink" Target="file:///C:\Users\vocadlos\Desktop\SFVOTSETTINGS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image" Target="media/image530.png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46" Type="http://schemas.openxmlformats.org/officeDocument/2006/relationships/hyperlink" Target="file:///D:\OTE\Externi%20rozhrani\XML%20elektrina\Specifikace%20XML%201.42%20-%20work\XML\SFVOTPSK\DOC\SFVOTPSK_dokumentace.doc" TargetMode="External"/><Relationship Id="rId1753" Type="http://schemas.openxmlformats.org/officeDocument/2006/relationships/image" Target="media/image496.png"/><Relationship Id="rId19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image" Target="media/image328.png"/><Relationship Id="rId1392" Type="http://schemas.openxmlformats.org/officeDocument/2006/relationships/image" Target="media/image395.png"/><Relationship Id="rId1406" Type="http://schemas.openxmlformats.org/officeDocument/2006/relationships/hyperlink" Target="file:///C:\Users\vocadlos\Desktop\SFVOTLIMITS.doc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9" Type="http://schemas.openxmlformats.org/officeDocument/2006/relationships/image" Target="media/image574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image" Target="media/image479.png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image" Target="media/image258.png"/><Relationship Id="rId1557" Type="http://schemas.openxmlformats.org/officeDocument/2006/relationships/hyperlink" Target="file:///D:\OTE\Externi%20rozhrani\XML%20elektrina\Specifikace%20XML%201.42%20-%20work\XML\SFVOTPSK\DOC\SFVOTPSK_dokumentace.doc" TargetMode="External"/><Relationship Id="rId1764" Type="http://schemas.openxmlformats.org/officeDocument/2006/relationships/image" Target="media/image503.png"/><Relationship Id="rId19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hyperlink" Target="file:///C:\Users\vocadlos\Desktop\SFVOTLIMITCHANGE.doc" TargetMode="External"/><Relationship Id="rId1417" Type="http://schemas.openxmlformats.org/officeDocument/2006/relationships/image" Target="media/image405.png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image" Target="media/image537.png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8" Type="http://schemas.openxmlformats.org/officeDocument/2006/relationships/hyperlink" Target="file:///D:\OTE\Externi%20rozhrani\XML%20elektrina\Specifikace%20XML%201.42%20-%20work\XML\SFVOTPSK\DOC\SFVOTPSK_dokumentace.doc" TargetMode="External"/><Relationship Id="rId1775" Type="http://schemas.openxmlformats.org/officeDocument/2006/relationships/hyperlink" Target="file:///C:\Users\vocadlos\Desktop\SFVOTSETTINGS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image" Target="media/image269.png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C:\Users\vocadlos\Desktop\SFVOTLIMITS.doc" TargetMode="External"/><Relationship Id="rId1635" Type="http://schemas.openxmlformats.org/officeDocument/2006/relationships/hyperlink" Target="file:///C:\Users\vocadlos\Desktop\SFVOTSETTINGS.doc" TargetMode="External"/><Relationship Id="rId19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image" Target="media/image49.png"/><Relationship Id="rId784" Type="http://schemas.openxmlformats.org/officeDocument/2006/relationships/hyperlink" Target="file:///C:\Users\vocadlos\Desktop\RESPONS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image" Target="media/image230.png"/><Relationship Id="rId1842" Type="http://schemas.openxmlformats.org/officeDocument/2006/relationships/image" Target="media/image513.png"/><Relationship Id="rId20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9" Type="http://schemas.openxmlformats.org/officeDocument/2006/relationships/hyperlink" Target="file:///C:\Program%20Files\Altova\Common2013\Schemas\xmldsig\files\xmldsig-core-schema.xsd" TargetMode="External"/><Relationship Id="rId1702" Type="http://schemas.openxmlformats.org/officeDocument/2006/relationships/hyperlink" Target="file:///C:\Users\vocadlos\Desktop\SFVOTSETTINGS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4" Type="http://schemas.openxmlformats.org/officeDocument/2006/relationships/image" Target="media/image280.png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image" Target="media/image510.png"/><Relationship Id="rId1993" Type="http://schemas.openxmlformats.org/officeDocument/2006/relationships/image" Target="media/image561.png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C:\Users\vocadlos\Desktop\RESPONSE.doc" TargetMode="External"/><Relationship Id="rId80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201" Type="http://schemas.openxmlformats.org/officeDocument/2006/relationships/image" Target="media/image334.png"/><Relationship Id="rId1439" Type="http://schemas.openxmlformats.org/officeDocument/2006/relationships/image" Target="media/image414.png"/><Relationship Id="rId1646" Type="http://schemas.openxmlformats.org/officeDocument/2006/relationships/image" Target="media/image465.png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1" Type="http://schemas.openxmlformats.org/officeDocument/2006/relationships/image" Target="media/image576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image" Target="media/image191.png"/><Relationship Id="rId10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3" Type="http://schemas.openxmlformats.org/officeDocument/2006/relationships/hyperlink" Target="file:///C:\Users\vocadlos\Desktop\SFVOTSETTINGS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image" Target="media/image291.png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2" Type="http://schemas.openxmlformats.org/officeDocument/2006/relationships/hyperlink" Target="http://www.altova.com/xmlspy" TargetMode="External"/><Relationship Id="rId1657" Type="http://schemas.openxmlformats.org/officeDocument/2006/relationships/image" Target="media/image468.png"/><Relationship Id="rId1864" Type="http://schemas.openxmlformats.org/officeDocument/2006/relationships/image" Target="media/image518.png"/><Relationship Id="rId2042" Type="http://schemas.openxmlformats.org/officeDocument/2006/relationships/footer" Target="footer1.xm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http://www.altova.com/xmlspy" TargetMode="External"/><Relationship Id="rId1724" Type="http://schemas.openxmlformats.org/officeDocument/2006/relationships/hyperlink" Target="file:///C:\Users\vocadlos\Desktop\SFVOTSETTINGS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02.png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image" Target="media/image150.png"/><Relationship Id="rId940" Type="http://schemas.openxmlformats.org/officeDocument/2006/relationships/image" Target="media/image210.png"/><Relationship Id="rId101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570" Type="http://schemas.openxmlformats.org/officeDocument/2006/relationships/hyperlink" Target="http://www.altova.com/xmlspy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http://www.altova.com/xmlspy" TargetMode="External"/><Relationship Id="rId1223" Type="http://schemas.openxmlformats.org/officeDocument/2006/relationships/image" Target="media/image339.png"/><Relationship Id="rId1430" Type="http://schemas.openxmlformats.org/officeDocument/2006/relationships/image" Target="media/image409.png"/><Relationship Id="rId1528" Type="http://schemas.openxmlformats.org/officeDocument/2006/relationships/hyperlink" Target="file:///D:\OTE\Externi%20rozhrani\XML%20elektrina\Specifikace%20XML%201.42%20-%20work\XML\SFVOTPSK\DOC\SFVOTPSK_dokumentace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193.png"/><Relationship Id="rId1735" Type="http://schemas.openxmlformats.org/officeDocument/2006/relationships/hyperlink" Target="file:///C:\Users\vocadlos\Desktop\SFVOTSETTINGS.doc" TargetMode="External"/><Relationship Id="rId1942" Type="http://schemas.openxmlformats.org/officeDocument/2006/relationships/image" Target="media/image543.png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7" Type="http://schemas.openxmlformats.org/officeDocument/2006/relationships/image" Target="media/image313.png"/><Relationship Id="rId1374" Type="http://schemas.openxmlformats.org/officeDocument/2006/relationships/image" Target="media/image388.png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hyperlink" Target="file:///C:\Users\vocadlos\Desktop\SFVOTSETTINGS.doc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image" Target="media/image180.png"/><Relationship Id="rId10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15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01" Type="http://schemas.openxmlformats.org/officeDocument/2006/relationships/image" Target="media/image366.png"/><Relationship Id="rId1539" Type="http://schemas.openxmlformats.org/officeDocument/2006/relationships/hyperlink" Target="file:///D:\OTE\Externi%20rozhrani\XML%20elektrina\Specifikace%20XML%201.42%20-%20work\XML\SFVOTPSK\DOC\SFVOTPSK_dokumentace.doc" TargetMode="External"/><Relationship Id="rId1746" Type="http://schemas.openxmlformats.org/officeDocument/2006/relationships/hyperlink" Target="file:///C:\Users\vocadlos\Desktop\SFVOTSETTINGS.doc" TargetMode="External"/><Relationship Id="rId1953" Type="http://schemas.openxmlformats.org/officeDocument/2006/relationships/image" Target="media/image546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8" Type="http://schemas.openxmlformats.org/officeDocument/2006/relationships/image" Target="media/image324.png"/><Relationship Id="rId1385" Type="http://schemas.openxmlformats.org/officeDocument/2006/relationships/hyperlink" Target="file:///C:\Users\vocadlos\Desktop\SFVOTLIMITS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C:\Users\vocadlos\Desktop\SFVOTLIMITS.doc" TargetMode="External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5" Type="http://schemas.openxmlformats.org/officeDocument/2006/relationships/image" Target="media/image251.png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image" Target="media/image498.png"/><Relationship Id="rId19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hyperlink" Target="http://www.altova.com/xmlspy" TargetMode="External"/><Relationship Id="rId1396" Type="http://schemas.openxmlformats.org/officeDocument/2006/relationships/hyperlink" Target="file:///C:\Users\vocadlos\Desktop\SFVOTLIMITS.doc" TargetMode="External"/><Relationship Id="rId1617" Type="http://schemas.openxmlformats.org/officeDocument/2006/relationships/image" Target="media/image458.png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C:\Users\vocadlos\Desktop\SFVOTLIMITS.doc" TargetMode="External"/><Relationship Id="rId2002" Type="http://schemas.openxmlformats.org/officeDocument/2006/relationships/image" Target="media/image563.png"/><Relationship Id="rId8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16" Type="http://schemas.openxmlformats.org/officeDocument/2006/relationships/image" Target="media/image262.png"/><Relationship Id="rId1463" Type="http://schemas.openxmlformats.org/officeDocument/2006/relationships/hyperlink" Target="http://www.altova.com/xmlspy" TargetMode="External"/><Relationship Id="rId1670" Type="http://schemas.openxmlformats.org/officeDocument/2006/relationships/image" Target="media/image471.png"/><Relationship Id="rId1768" Type="http://schemas.openxmlformats.org/officeDocument/2006/relationships/image" Target="media/image506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media/image195.png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D:\OTE\Externi%20rozhrani\XML%20elektrina\Specifikace%20XML%201.42%20-%20work\XML\SFVOTPSK\DOC\SFVOTPSK_dokumentace.doc" TargetMode="External"/><Relationship Id="rId1628" Type="http://schemas.openxmlformats.org/officeDocument/2006/relationships/image" Target="media/image461.png"/><Relationship Id="rId19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1" Type="http://schemas.openxmlformats.org/officeDocument/2006/relationships/image" Target="media/image474.png"/><Relationship Id="rId1902" Type="http://schemas.openxmlformats.org/officeDocument/2006/relationships/image" Target="media/image528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27" Type="http://schemas.openxmlformats.org/officeDocument/2006/relationships/image" Target="media/image273.png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image" Target="media/image438.png"/><Relationship Id="rId1779" Type="http://schemas.openxmlformats.org/officeDocument/2006/relationships/hyperlink" Target="file:///C:\Users\vocadlos\Desktop\SFVOTSETTINGS.doc" TargetMode="External"/><Relationship Id="rId1986" Type="http://schemas.openxmlformats.org/officeDocument/2006/relationships/image" Target="media/image558.png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73.png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http://www.altova.com/xmlspy" TargetMode="External"/><Relationship Id="rId1401" Type="http://schemas.openxmlformats.org/officeDocument/2006/relationships/hyperlink" Target="file:///C:\Users\vocadlos\Desktop\SFVOTLIMITS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4" Type="http://schemas.openxmlformats.org/officeDocument/2006/relationships/image" Target="media/image571.png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image" Target="media/image190.png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image" Target="media/image359.png"/><Relationship Id="rId14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2" Type="http://schemas.openxmlformats.org/officeDocument/2006/relationships/hyperlink" Target="file:///C:\Users\vocadlos\Desktop\SFVOTSETTINGS.doc" TargetMode="External"/><Relationship Id="rId1706" Type="http://schemas.openxmlformats.org/officeDocument/2006/relationships/hyperlink" Target="file:///C:\Users\vocadlos\Desktop\SFVOTSETTINGS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image" Target="media/image284.png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D:\OTE\Externi%20rozhrani\XML%20elektrina\Specifikace%20XML%201.42%20-%20work\XML\SFVOTPSK\DOC\SFVOTPSK_dokumentace.doc" TargetMode="External"/><Relationship Id="rId19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http://www.altova.com/xmlspy" TargetMode="External"/><Relationship Id="rId11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05" Type="http://schemas.openxmlformats.org/officeDocument/2006/relationships/hyperlink" Target="file:///C:\Users\vocadlos\Desktop\SFVOTLIMITCHANGE.doc" TargetMode="External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5" Type="http://schemas.openxmlformats.org/officeDocument/2006/relationships/image" Target="media/image578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image" Target="media/image403.png"/><Relationship Id="rId14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7" Type="http://schemas.openxmlformats.org/officeDocument/2006/relationships/image" Target="media/image486.png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29.png"/><Relationship Id="rId1149" Type="http://schemas.openxmlformats.org/officeDocument/2006/relationships/image" Target="media/image295.png"/><Relationship Id="rId1356" Type="http://schemas.openxmlformats.org/officeDocument/2006/relationships/hyperlink" Target="file:///C:\Users\vocadlos\Desktop\SFVOTLIMITS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image" Target="media/image208.png"/><Relationship Id="rId10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63" Type="http://schemas.openxmlformats.org/officeDocument/2006/relationships/image" Target="media/image442.png"/><Relationship Id="rId1770" Type="http://schemas.openxmlformats.org/officeDocument/2006/relationships/hyperlink" Target="file:///C:\Users\vocadlos\Desktop\SFVOTSETTINGS.doc" TargetMode="External"/><Relationship Id="rId1868" Type="http://schemas.openxmlformats.org/officeDocument/2006/relationships/image" Target="media/image520.png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338.png"/><Relationship Id="rId1423" Type="http://schemas.openxmlformats.org/officeDocument/2006/relationships/hyperlink" Target="file:///C:\Users\vocadlos\Desktop\SFVOTLIMITS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28" Type="http://schemas.openxmlformats.org/officeDocument/2006/relationships/image" Target="media/image489.png"/><Relationship Id="rId19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152.png"/><Relationship Id="rId9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7" Type="http://schemas.openxmlformats.org/officeDocument/2006/relationships/hyperlink" Target="file:///C:\Users\vocadlos\Desktop\SFVOTLIMITS.doc" TargetMode="External"/><Relationship Id="rId1574" Type="http://schemas.openxmlformats.org/officeDocument/2006/relationships/image" Target="media/image444.png"/><Relationship Id="rId1781" Type="http://schemas.openxmlformats.org/officeDocument/2006/relationships/hyperlink" Target="http://www.altova.com/xmlspy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image" Target="media/image175.png"/><Relationship Id="rId804" Type="http://schemas.openxmlformats.org/officeDocument/2006/relationships/image" Target="media/image178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C:\Users\vocadlos\Desktop\SFVOTLIMITS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3" Type="http://schemas.openxmlformats.org/officeDocument/2006/relationships/image" Target="media/image236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39" Type="http://schemas.openxmlformats.org/officeDocument/2006/relationships/hyperlink" Target="file:///C:\Users\vocadlos\Desktop\SFVOTSETTINGS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0" Type="http://schemas.openxmlformats.org/officeDocument/2006/relationships/image" Target="media/image286.png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8" Type="http://schemas.openxmlformats.org/officeDocument/2006/relationships/image" Target="media/image345.png"/><Relationship Id="rId1445" Type="http://schemas.openxmlformats.org/officeDocument/2006/relationships/image" Target="media/image418.png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194.png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image" Target="media/image239.gif"/><Relationship Id="rId1305" Type="http://schemas.openxmlformats.org/officeDocument/2006/relationships/hyperlink" Target="file:///C:\Users\vocadlos\Desktop\SFVOTLIMITS.doc" TargetMode="External"/><Relationship Id="rId19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1" Type="http://schemas.openxmlformats.org/officeDocument/2006/relationships/hyperlink" Target="file:///C:\Users\vocadlos\Desktop\SFVOTLIMITS.doc" TargetMode="External"/><Relationship Id="rId1389" Type="http://schemas.openxmlformats.org/officeDocument/2006/relationships/image" Target="media/image393.png"/><Relationship Id="rId1512" Type="http://schemas.openxmlformats.org/officeDocument/2006/relationships/image" Target="media/image432.png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image" Target="media/image297.png"/><Relationship Id="rId1249" Type="http://schemas.openxmlformats.org/officeDocument/2006/relationships/image" Target="media/image350.png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9" Type="http://schemas.openxmlformats.org/officeDocument/2006/relationships/image" Target="media/image255.png"/><Relationship Id="rId1456" Type="http://schemas.openxmlformats.org/officeDocument/2006/relationships/hyperlink" Target="file:///C:\Users\vocadlos\Desktop\SFVOTLIMITS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8" Type="http://schemas.openxmlformats.org/officeDocument/2006/relationships/image" Target="media/image551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image" Target="media/image245.gif"/><Relationship Id="rId1316" Type="http://schemas.openxmlformats.org/officeDocument/2006/relationships/image" Target="media/image369.png"/><Relationship Id="rId1523" Type="http://schemas.openxmlformats.org/officeDocument/2006/relationships/hyperlink" Target="file:///D:\OTE\Externi%20rozhrani\XML%20elektrina\Specifikace%20XML%201.42%20-%20work\XML\SFVOTPSK\DOC\SFVOTPSK_dokumentace.doc" TargetMode="External"/><Relationship Id="rId1730" Type="http://schemas.openxmlformats.org/officeDocument/2006/relationships/image" Target="media/image490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15.png"/><Relationship Id="rId1162" Type="http://schemas.openxmlformats.org/officeDocument/2006/relationships/image" Target="media/image308.png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4" Type="http://schemas.openxmlformats.org/officeDocument/2006/relationships/hyperlink" Target="file:///C:\Users\vocadlos\Desktop\SFVOTSETTINGS.doc" TargetMode="External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4" Type="http://schemas.openxmlformats.org/officeDocument/2006/relationships/image" Target="media/image199.png"/><Relationship Id="rId1327" Type="http://schemas.openxmlformats.org/officeDocument/2006/relationships/image" Target="media/image372.png"/><Relationship Id="rId1534" Type="http://schemas.openxmlformats.org/officeDocument/2006/relationships/image" Target="media/image437.png"/><Relationship Id="rId1741" Type="http://schemas.openxmlformats.org/officeDocument/2006/relationships/hyperlink" Target="file:///C:\Users\vocadlos\Desktop\SFVOTSETTINGS.doc" TargetMode="External"/><Relationship Id="rId19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319.png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7" Type="http://schemas.openxmlformats.org/officeDocument/2006/relationships/image" Target="media/image569.png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image" Target="media/image189.png"/><Relationship Id="rId10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8" Type="http://schemas.openxmlformats.org/officeDocument/2006/relationships/image" Target="media/image425.png"/><Relationship Id="rId1685" Type="http://schemas.openxmlformats.org/officeDocument/2006/relationships/hyperlink" Target="file:///C:\Users\vocadlos\Desktop\SFVOTSETTINGS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hyperlink" Target="file:///C:\Users\vocadlos\Desktop\SFVOTLIMITS.doc" TargetMode="External"/><Relationship Id="rId1545" Type="http://schemas.openxmlformats.org/officeDocument/2006/relationships/hyperlink" Target="file:///D:\OTE\Externi%20rozhrani\XML%20elektrina\Specifikace%20XML%201.42%20-%20work\XML\SFVOTPSK\DOC\SFVOTPSK_dokumentace.doc" TargetMode="External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84" Type="http://schemas.openxmlformats.org/officeDocument/2006/relationships/image" Target="media/image327.png"/><Relationship Id="rId1405" Type="http://schemas.openxmlformats.org/officeDocument/2006/relationships/image" Target="media/image400.png"/><Relationship Id="rId1752" Type="http://schemas.openxmlformats.org/officeDocument/2006/relationships/hyperlink" Target="file:///C:\Users\vocadlos\Desktop\SFVOTSETTINGS.doc" TargetMode="External"/><Relationship Id="rId2028" Type="http://schemas.openxmlformats.org/officeDocument/2006/relationships/image" Target="media/image573.png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1" Type="http://schemas.openxmlformats.org/officeDocument/2006/relationships/image" Target="media/image394.png"/><Relationship Id="rId14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2" Type="http://schemas.openxmlformats.org/officeDocument/2006/relationships/image" Target="media/image456.png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image" Target="media/image533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image" Target="media/image207.png"/><Relationship Id="rId1111" Type="http://schemas.openxmlformats.org/officeDocument/2006/relationships/image" Target="media/image257.png"/><Relationship Id="rId1556" Type="http://schemas.openxmlformats.org/officeDocument/2006/relationships/hyperlink" Target="file:///D:\OTE\Externi%20rozhrani\XML%20elektrina\Specifikace%20XML%201.42%20-%20work\XML\SFVOTPSK\DOC\SFVOTPSK_dokumentace.doc" TargetMode="External"/><Relationship Id="rId1763" Type="http://schemas.openxmlformats.org/officeDocument/2006/relationships/image" Target="media/image502.png"/><Relationship Id="rId1970" Type="http://schemas.openxmlformats.org/officeDocument/2006/relationships/image" Target="media/image553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hyperlink" Target="file:///C:\Users\vocadlos\Desktop\SFVOTLIMITCHANGE.doc" TargetMode="External"/><Relationship Id="rId1209" Type="http://schemas.openxmlformats.org/officeDocument/2006/relationships/hyperlink" Target="file:///C:\Users\vocadlos\Desktop\SFVOTLIMITCHANGE.doc" TargetMode="External"/><Relationship Id="rId1416" Type="http://schemas.openxmlformats.org/officeDocument/2006/relationships/hyperlink" Target="file:///C:\Users\vocadlos\Desktop\SFVOTLIMITS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9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09.png"/><Relationship Id="rId1122" Type="http://schemas.openxmlformats.org/officeDocument/2006/relationships/image" Target="media/image268.png"/><Relationship Id="rId1567" Type="http://schemas.openxmlformats.org/officeDocument/2006/relationships/hyperlink" Target="file:///D:\OTE\Externi%20rozhrani\XML%20elektrina\Specifikace%20XML%201.42%20-%20work\XML\SFVOTPSK\DOC\SFVOTPSK_dokumentace.doc" TargetMode="External"/><Relationship Id="rId1774" Type="http://schemas.openxmlformats.org/officeDocument/2006/relationships/hyperlink" Target="file:///C:\Users\vocadlos\Desktop\SFVOTSETTINGS.doc" TargetMode="External"/><Relationship Id="rId1981" Type="http://schemas.openxmlformats.org/officeDocument/2006/relationships/image" Target="media/image555.png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C:\Users\vocadlos\Desktop\RESPONS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image" Target="media/image408.png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6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image" Target="media/image427.png"/><Relationship Id="rId1939" Type="http://schemas.openxmlformats.org/officeDocument/2006/relationships/image" Target="media/image540.png"/><Relationship Id="rId8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3" Type="http://schemas.openxmlformats.org/officeDocument/2006/relationships/image" Target="media/image279.png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image" Target="media/image481.png"/><Relationship Id="rId1785" Type="http://schemas.openxmlformats.org/officeDocument/2006/relationships/image" Target="media/image509.png"/><Relationship Id="rId19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340" Type="http://schemas.openxmlformats.org/officeDocument/2006/relationships/image" Target="media/image375.png"/><Relationship Id="rId1438" Type="http://schemas.openxmlformats.org/officeDocument/2006/relationships/image" Target="media/image413.png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C:\Users\vocadlos\Desktop\RESPONSE.doc" TargetMode="External"/><Relationship Id="rId107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200" Type="http://schemas.openxmlformats.org/officeDocument/2006/relationships/image" Target="media/image333.png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0" Type="http://schemas.openxmlformats.org/officeDocument/2006/relationships/image" Target="media/image575.png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4" Type="http://schemas.openxmlformats.org/officeDocument/2006/relationships/image" Target="media/image361.png"/><Relationship Id="rId14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9" Type="http://schemas.openxmlformats.org/officeDocument/2006/relationships/image" Target="media/image448.png"/><Relationship Id="rId1712" Type="http://schemas.openxmlformats.org/officeDocument/2006/relationships/hyperlink" Target="file:///C:\Users\vocadlos\Desktop\SFVOTSETTINGS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image" Target="media/image290.png"/><Relationship Id="rId1351" Type="http://schemas.openxmlformats.org/officeDocument/2006/relationships/image" Target="media/image378.png"/><Relationship Id="rId1449" Type="http://schemas.openxmlformats.org/officeDocument/2006/relationships/image" Target="media/image421.png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image" Target="media/image182.png"/><Relationship Id="rId10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1" Type="http://schemas.openxmlformats.org/officeDocument/2006/relationships/hyperlink" Target="http://www.altova.com/xmlspy" TargetMode="External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41" Type="http://schemas.openxmlformats.org/officeDocument/2006/relationships/header" Target="header1.xm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5" Type="http://schemas.openxmlformats.org/officeDocument/2006/relationships/hyperlink" Target="file:///C:\Users\vocadlos\Desktop\SFVOTLIMITS.doc" TargetMode="External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hyperlink" Target="http://www.altova.com/xmlspy" TargetMode="External"/><Relationship Id="rId1723" Type="http://schemas.openxmlformats.org/officeDocument/2006/relationships/hyperlink" Target="file:///C:\Users\vocadlos\Desktop\SFVOTSETTINGS.doc" TargetMode="External"/><Relationship Id="rId19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301.png"/><Relationship Id="rId1362" Type="http://schemas.openxmlformats.org/officeDocument/2006/relationships/image" Target="media/image382.png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http://www.altova.com/xmlspy" TargetMode="External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D:\OTE\Externi%20rozhrani\XML%20elektrina\Specifikace%20XML%201.42%20-%20work\XML\SFVOTPSK\DOC\SFVOTPSK_dokumentace.doc" TargetMode="External"/><Relationship Id="rId1734" Type="http://schemas.openxmlformats.org/officeDocument/2006/relationships/image" Target="media/image491.png"/><Relationship Id="rId1941" Type="http://schemas.openxmlformats.org/officeDocument/2006/relationships/image" Target="media/image542.png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12.png"/><Relationship Id="rId1373" Type="http://schemas.openxmlformats.org/officeDocument/2006/relationships/hyperlink" Target="file:///C:\Users\vocadlos\Desktop\SFVOTLIMITS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0" Type="http://schemas.openxmlformats.org/officeDocument/2006/relationships/image" Target="media/image445.png"/><Relationship Id="rId1678" Type="http://schemas.openxmlformats.org/officeDocument/2006/relationships/hyperlink" Target="file:///C:\Users\vocadlos\Desktop\SFVOTSETTINGS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08" Type="http://schemas.openxmlformats.org/officeDocument/2006/relationships/image" Target="media/image203.png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C:\Users\vocadlos\Desktop\SFVOTLIMITS.doc" TargetMode="External"/><Relationship Id="rId1538" Type="http://schemas.openxmlformats.org/officeDocument/2006/relationships/hyperlink" Target="file:///D:\OTE\Externi%20rozhrani\XML%20elektrina\Specifikace%20XML%201.42%20-%20work\XML\SFVOTPSK\DOC\SFVOTPSK_dokumentace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7" Type="http://schemas.openxmlformats.org/officeDocument/2006/relationships/image" Target="media/image323.png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hyperlink" Target="file:///C:\Users\vocadlos\Desktop\SFVOTSETTINGS.doc" TargetMode="External"/><Relationship Id="rId19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http://www.altova.com/xmlspy" TargetMode="External"/><Relationship Id="rId1384" Type="http://schemas.openxmlformats.org/officeDocument/2006/relationships/image" Target="media/image392.png"/><Relationship Id="rId1591" Type="http://schemas.openxmlformats.org/officeDocument/2006/relationships/image" Target="media/image450.png"/><Relationship Id="rId1605" Type="http://schemas.openxmlformats.org/officeDocument/2006/relationships/image" Target="media/image454.png"/><Relationship Id="rId1689" Type="http://schemas.openxmlformats.org/officeDocument/2006/relationships/image" Target="media/image475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image" Target="media/image348.png"/><Relationship Id="rId1451" Type="http://schemas.openxmlformats.org/officeDocument/2006/relationships/hyperlink" Target="file:///C:\Users\vocadlos\Desktop\SFVOTLIMITS.doc" TargetMode="External"/><Relationship Id="rId1896" Type="http://schemas.openxmlformats.org/officeDocument/2006/relationships/image" Target="media/image526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3.gif"/><Relationship Id="rId1104" Type="http://schemas.openxmlformats.org/officeDocument/2006/relationships/image" Target="media/image250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image" Target="media/image439.png"/><Relationship Id="rId1756" Type="http://schemas.openxmlformats.org/officeDocument/2006/relationships/image" Target="media/image497.png"/><Relationship Id="rId1963" Type="http://schemas.openxmlformats.org/officeDocument/2006/relationships/image" Target="media/image549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image" Target="media/image331.png"/><Relationship Id="rId1395" Type="http://schemas.openxmlformats.org/officeDocument/2006/relationships/hyperlink" Target="file:///C:\Users\vocadlos\Desktop\SFVOTLIMITS.doc" TargetMode="External"/><Relationship Id="rId1409" Type="http://schemas.openxmlformats.org/officeDocument/2006/relationships/image" Target="media/image402.png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hyperlink" Target="http://www.altova.com/xmlspy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261.png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image" Target="media/image505.png"/><Relationship Id="rId19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vocadlos\Desktop\SFVOTLIMITCHANGE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12" Type="http://schemas.openxmlformats.org/officeDocument/2006/relationships/image" Target="media/image567.png"/><Relationship Id="rId8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6" Type="http://schemas.openxmlformats.org/officeDocument/2006/relationships/image" Target="media/image272.png"/><Relationship Id="rId1680" Type="http://schemas.openxmlformats.org/officeDocument/2006/relationships/hyperlink" Target="file:///C:\Users\vocadlos\Desktop\SFVOTSETTINGS.doc" TargetMode="External"/><Relationship Id="rId1778" Type="http://schemas.openxmlformats.org/officeDocument/2006/relationships/hyperlink" Target="file:///C:\Users\vocadlos\Desktop\SFVOTSETTINGS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5" Type="http://schemas.openxmlformats.org/officeDocument/2006/relationships/image" Target="media/image557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hyperlink" Target="file:///C:\Users\vocadlos\Desktop\SFVOTLIMITS.doc" TargetMode="External"/><Relationship Id="rId1540" Type="http://schemas.openxmlformats.org/officeDocument/2006/relationships/hyperlink" Target="file:///D:\OTE\Externi%20rozhrani\XML%20elektrina\Specifikace%20XML%201.42%20-%20work\XML\SFVOTPSK\DOC\SFVOTPSK_dokumentace.doc" TargetMode="External"/><Relationship Id="rId1638" Type="http://schemas.openxmlformats.org/officeDocument/2006/relationships/image" Target="media/image463.png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C:\Users\vocadlos\Desktop\RESPONS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hyperlink" Target="file:///C:\Users\vocadlos\Desktop\SFVOTLIMITS.doc" TargetMode="External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1" Type="http://schemas.openxmlformats.org/officeDocument/2006/relationships/image" Target="media/image476.png"/><Relationship Id="rId1705" Type="http://schemas.openxmlformats.org/officeDocument/2006/relationships/image" Target="media/image482.png"/><Relationship Id="rId1912" Type="http://schemas.openxmlformats.org/officeDocument/2006/relationships/image" Target="media/image531.png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7" Type="http://schemas.openxmlformats.org/officeDocument/2006/relationships/image" Target="media/image283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D:\OTE\Externi%20rozhrani\XML%20elektrina\Specifikace%20XML%201.42%20-%20work\XML\SFVOTPSK\DOC\SFVOTPSK_dokumentace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6" Type="http://schemas.openxmlformats.org/officeDocument/2006/relationships/image" Target="media/image562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C:\Users\vocadlos\Desktop\RESPONSE.doc" TargetMode="External"/><Relationship Id="rId1190" Type="http://schemas.openxmlformats.org/officeDocument/2006/relationships/hyperlink" Target="http://www.altova.com/xmlspy" TargetMode="External"/><Relationship Id="rId1204" Type="http://schemas.openxmlformats.org/officeDocument/2006/relationships/hyperlink" Target="file:///C:\Users\vocadlos\Desktop\SFVOTLIMITCHANGE.doc" TargetMode="External"/><Relationship Id="rId1411" Type="http://schemas.openxmlformats.org/officeDocument/2006/relationships/hyperlink" Target="file:///C:\Users\vocadlos\Desktop\SFVOTLIMITS.doc" TargetMode="External"/><Relationship Id="rId1649" Type="http://schemas.openxmlformats.org/officeDocument/2006/relationships/hyperlink" Target="file:///C:\Users\vocadlos\Desktop\SFVOTSETTINGS.doc" TargetMode="External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4" Type="http://schemas.openxmlformats.org/officeDocument/2006/relationships/image" Target="media/image577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image" Target="media/image429.png"/><Relationship Id="rId1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6" Type="http://schemas.openxmlformats.org/officeDocument/2006/relationships/image" Target="media/image485.png"/><Relationship Id="rId19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image" Target="media/image294.png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D:\OTE\Externi%20rozhrani\XML%20elektrina\Specifikace%20XML%201.42%20-%20work\XML\SFVOTPSK\DOC\SFVOTPSK_dokumentace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20.png"/><Relationship Id="rId1215" Type="http://schemas.openxmlformats.org/officeDocument/2006/relationships/hyperlink" Target="file:///C:\Program%20Files\Altova\Common2013\Schemas\xmldsig\files\xmldsig-core-schema.xsd" TargetMode="External"/><Relationship Id="rId1422" Type="http://schemas.openxmlformats.org/officeDocument/2006/relationships/hyperlink" Target="file:///C:\Users\vocadlos\Desktop\SFVOTLIMITS.doc" TargetMode="External"/><Relationship Id="rId1867" Type="http://schemas.openxmlformats.org/officeDocument/2006/relationships/image" Target="media/image519.png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C:\Users\vocadlos\Desktop\SFVOTSETTINGS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9" Type="http://schemas.openxmlformats.org/officeDocument/2006/relationships/image" Target="media/image305.png"/><Relationship Id="rId1366" Type="http://schemas.openxmlformats.org/officeDocument/2006/relationships/image" Target="media/image384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73" Type="http://schemas.openxmlformats.org/officeDocument/2006/relationships/image" Target="media/image443.png"/><Relationship Id="rId1780" Type="http://schemas.openxmlformats.org/officeDocument/2006/relationships/hyperlink" Target="http://www.altova.com/xmlspy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image" Target="media/image177.png"/><Relationship Id="rId1226" Type="http://schemas.openxmlformats.org/officeDocument/2006/relationships/image" Target="media/image342.png"/><Relationship Id="rId1433" Type="http://schemas.openxmlformats.org/officeDocument/2006/relationships/image" Target="media/image411.png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C:\Users\vocadlos\Desktop\SFVOTSETTINGS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2" Type="http://schemas.openxmlformats.org/officeDocument/2006/relationships/image" Target="media/image235.png"/><Relationship Id="rId15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77" Type="http://schemas.openxmlformats.org/officeDocument/2006/relationships/hyperlink" Target="file:///C:\Users\vocadlos\Desktop\SFVOTLIMITS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image" Target="media/image417.png"/><Relationship Id="rId1651" Type="http://schemas.openxmlformats.org/officeDocument/2006/relationships/hyperlink" Target="file:///C:\Users\vocadlos\Desktop\SFVOTSETTINGS.doc" TargetMode="External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08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90" Type="http://schemas.openxmlformats.org/officeDocument/2006/relationships/image" Target="media/image363.png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9" Type="http://schemas.openxmlformats.org/officeDocument/2006/relationships/hyperlink" Target="file:///C:\Users\vocadlos\Desktop\SFVOTSETTINGS.doc" TargetMode="External"/><Relationship Id="rId1956" Type="http://schemas.openxmlformats.org/officeDocument/2006/relationships/image" Target="media/image547.png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0" Type="http://schemas.openxmlformats.org/officeDocument/2006/relationships/image" Target="media/image296.png"/><Relationship Id="rId1388" Type="http://schemas.openxmlformats.org/officeDocument/2006/relationships/hyperlink" Target="file:///C:\Users\vocadlos\Desktop\SFVOTLIMITS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48" Type="http://schemas.openxmlformats.org/officeDocument/2006/relationships/image" Target="media/image349.png"/><Relationship Id="rId1455" Type="http://schemas.openxmlformats.org/officeDocument/2006/relationships/hyperlink" Target="file:///C:\Users\vocadlos\Desktop\SFVOTLIMITS.doc" TargetMode="External"/><Relationship Id="rId1662" Type="http://schemas.openxmlformats.org/officeDocument/2006/relationships/image" Target="media/image469.png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8" Type="http://schemas.openxmlformats.org/officeDocument/2006/relationships/image" Target="media/image254.png"/><Relationship Id="rId1315" Type="http://schemas.openxmlformats.org/officeDocument/2006/relationships/hyperlink" Target="file:///C:\Users\vocadlos\Desktop\SFVOTLIMITS.doc" TargetMode="External"/><Relationship Id="rId1967" Type="http://schemas.openxmlformats.org/officeDocument/2006/relationships/image" Target="media/image550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image" Target="media/image214.png"/><Relationship Id="rId1399" Type="http://schemas.openxmlformats.org/officeDocument/2006/relationships/image" Target="media/image398.png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image" Target="media/image307.png"/><Relationship Id="rId1259" Type="http://schemas.openxmlformats.org/officeDocument/2006/relationships/image" Target="media/image353.png"/><Relationship Id="rId1466" Type="http://schemas.openxmlformats.org/officeDocument/2006/relationships/image" Target="media/image423.png"/><Relationship Id="rId20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image" Target="media/image265.png"/><Relationship Id="rId1673" Type="http://schemas.openxmlformats.org/officeDocument/2006/relationships/image" Target="media/image472.png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image" Target="media/image198.png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image" Target="media/image436.png"/><Relationship Id="rId1740" Type="http://schemas.openxmlformats.org/officeDocument/2006/relationships/hyperlink" Target="file:///C:\Users\vocadlos\Desktop\SFVOTSETTINGS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image" Target="media/image511.png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image" Target="media/image529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image" Target="media/image326.png"/><Relationship Id="rId1390" Type="http://schemas.openxmlformats.org/officeDocument/2006/relationships/hyperlink" Target="file:///C:\Users\vocadlos\Desktop\SFVOTLIMITS.doc" TargetMode="External"/><Relationship Id="rId2027" Type="http://schemas.openxmlformats.org/officeDocument/2006/relationships/image" Target="media/image572.png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image" Target="media/image227.png"/><Relationship Id="rId14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5" Type="http://schemas.openxmlformats.org/officeDocument/2006/relationships/image" Target="media/image478.png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image" Target="media/image206.png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D:\OTE\Externi%20rozhrani\XML%20elektrina\Specifikace%20XML%201.42%20-%20work\XML\SFVOTPSK\DOC\SFVOTPSK_dokumentace.doc" TargetMode="External"/><Relationship Id="rId1762" Type="http://schemas.openxmlformats.org/officeDocument/2006/relationships/image" Target="media/image501.png"/><Relationship Id="rId1110" Type="http://schemas.openxmlformats.org/officeDocument/2006/relationships/image" Target="media/image256.png"/><Relationship Id="rId1208" Type="http://schemas.openxmlformats.org/officeDocument/2006/relationships/hyperlink" Target="file:///C:\Users\vocadlos\Desktop\SFVOTLIMITCHANGE.doc" TargetMode="External"/><Relationship Id="rId1415" Type="http://schemas.openxmlformats.org/officeDocument/2006/relationships/hyperlink" Target="file:///C:\Users\vocadlos\Desktop\SFVOTLIMITS.doc" TargetMode="External"/><Relationship Id="rId54" Type="http://schemas.openxmlformats.org/officeDocument/2006/relationships/image" Target="media/image14.png"/><Relationship Id="rId1622" Type="http://schemas.openxmlformats.org/officeDocument/2006/relationships/image" Target="media/image460.png"/><Relationship Id="rId1927" Type="http://schemas.openxmlformats.org/officeDocument/2006/relationships/image" Target="media/image536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http://www.altova.com/xmlspy" TargetMode="External"/><Relationship Id="rId1272" Type="http://schemas.openxmlformats.org/officeDocument/2006/relationships/image" Target="media/image357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image" Target="media/image278.png"/><Relationship Id="rId157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84" Type="http://schemas.openxmlformats.org/officeDocument/2006/relationships/image" Target="media/image508.png"/><Relationship Id="rId19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http://www.altova.com/xmlspy" TargetMode="External"/><Relationship Id="rId1437" Type="http://schemas.openxmlformats.org/officeDocument/2006/relationships/hyperlink" Target="file:///C:\Users\vocadlos\Desktop\SFVOTLIMITS.doc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image" Target="media/image515.png"/><Relationship Id="rId15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1" Type="http://schemas.openxmlformats.org/officeDocument/2006/relationships/hyperlink" Target="file:///C:\Users\vocadlos\Desktop\SFVOTSETTINGS.doc" TargetMode="External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242.gif"/><Relationship Id="rId1294" Type="http://schemas.openxmlformats.org/officeDocument/2006/relationships/hyperlink" Target="file:///C:\Users\vocadlos\Desktop\SFVOTLIMITS.doc" TargetMode="External"/><Relationship Id="rId2040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image" Target="media/image300.png"/><Relationship Id="rId1361" Type="http://schemas.openxmlformats.org/officeDocument/2006/relationships/hyperlink" Target="file:///C:\Users\vocadlos\Desktop\SFVOTLIMITS.doc" TargetMode="External"/><Relationship Id="rId1459" Type="http://schemas.openxmlformats.org/officeDocument/2006/relationships/hyperlink" Target="file:///C:\Users\vocadlos\Desktop\SFVOTLIMITS.doc" TargetMode="External"/><Relationship Id="rId98" Type="http://schemas.openxmlformats.org/officeDocument/2006/relationships/image" Target="media/image40.png"/><Relationship Id="rId829" Type="http://schemas.openxmlformats.org/officeDocument/2006/relationships/hyperlink" Target="http://www.altova.com/xmlspy" TargetMode="External"/><Relationship Id="rId1014" Type="http://schemas.openxmlformats.org/officeDocument/2006/relationships/hyperlink" Target="http://www.altova.com/xmlspy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image" Target="media/image470.png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hyperlink" Target="file:///D:\OTE\Externi%20rozhrani\XML%20elektrina\Specifikace%20XML%201.42%20-%20work\XML\SFVOTPSK\DOC\SFVOTPSK_dokumentace.doc" TargetMode="External"/><Relationship Id="rId1733" Type="http://schemas.openxmlformats.org/officeDocument/2006/relationships/hyperlink" Target="file:///C:\Users\vocadlos\Desktop\SFVOTSETTINGS.doc" TargetMode="External"/><Relationship Id="rId1940" Type="http://schemas.openxmlformats.org/officeDocument/2006/relationships/image" Target="media/image541.png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322.png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image" Target="media/image43.png"/><Relationship Id="rId406" Type="http://schemas.openxmlformats.org/officeDocument/2006/relationships/image" Target="media/image93.png"/><Relationship Id="rId960" Type="http://schemas.openxmlformats.org/officeDocument/2006/relationships/hyperlink" Target="http://www.altova.com/xmlspy" TargetMode="External"/><Relationship Id="rId10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3" Type="http://schemas.openxmlformats.org/officeDocument/2006/relationships/image" Target="media/image347.png"/><Relationship Id="rId1590" Type="http://schemas.openxmlformats.org/officeDocument/2006/relationships/image" Target="media/image449.png"/><Relationship Id="rId1688" Type="http://schemas.openxmlformats.org/officeDocument/2006/relationships/hyperlink" Target="file:///C:\Users\vocadlos\Desktop\SFVOTSETTINGS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image" Target="media/image183.png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image" Target="media/image422.png"/><Relationship Id="rId1548" Type="http://schemas.openxmlformats.org/officeDocument/2006/relationships/hyperlink" Target="file:///D:\OTE\Externi%20rozhrani\XML%20elektrina\Specifikace%20XML%201.42%20-%20work\XML\SFVOTPSK\DOC\SFVOTPSK_dokumentace.doc" TargetMode="External"/><Relationship Id="rId1755" Type="http://schemas.openxmlformats.org/officeDocument/2006/relationships/hyperlink" Target="file:///C:\Users\vocadlos\Desktop\SFVOTSETTINGS.doc" TargetMode="External"/><Relationship Id="rId1103" Type="http://schemas.openxmlformats.org/officeDocument/2006/relationships/image" Target="media/image249.png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hyperlink" Target="file:///C:\Users\vocadlos\Desktop\SFVOTLIMITS.doc" TargetMode="External"/><Relationship Id="rId19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11.png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8" Type="http://schemas.openxmlformats.org/officeDocument/2006/relationships/hyperlink" Target="file:///C:\Users\vocadlos\Desktop\SFVOTLIMITCHANGE.doc" TargetMode="External"/><Relationship Id="rId2011" Type="http://schemas.openxmlformats.org/officeDocument/2006/relationships/image" Target="media/image566.png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image" Target="media/image271.png"/><Relationship Id="rId1332" Type="http://schemas.openxmlformats.org/officeDocument/2006/relationships/image" Target="media/image373.png"/><Relationship Id="rId1777" Type="http://schemas.openxmlformats.org/officeDocument/2006/relationships/hyperlink" Target="file:///C:\Users\vocadlos\Desktop\SFVOTSETTINGS.doc" TargetMode="External"/><Relationship Id="rId1984" Type="http://schemas.openxmlformats.org/officeDocument/2006/relationships/image" Target="media/image556.png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hyperlink" Target="file:///C:\Users\vocadlos\Desktop\SFVOTSETTING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C:\Users\vocadlos\Desktop\RESPONS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image" Target="media/image362.png"/><Relationship Id="rId20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image" Target="media/image293.png"/><Relationship Id="rId1354" Type="http://schemas.openxmlformats.org/officeDocument/2006/relationships/image" Target="media/image379.png"/><Relationship Id="rId1561" Type="http://schemas.openxmlformats.org/officeDocument/2006/relationships/hyperlink" Target="file:///D:\OTE\Externi%20rozhrani\XML%20elektrina\Specifikace%20XML%201.42%20-%20work\XML\SFVOTPSK\DOC\SFVOTPSK_dokumentace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image" Target="media/image406.png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hyperlink" Target="file:///D:\OTE\Externi%20rozhrani\XML%20elektrina\Specifikace%20XML%201.42%20-%20work\XML\SFVOTPSK\DOC\SFVOTPSK_dokumentace.doc" TargetMode="External"/><Relationship Id="rId1726" Type="http://schemas.openxmlformats.org/officeDocument/2006/relationships/image" Target="media/image488.png"/><Relationship Id="rId19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71" Type="http://schemas.openxmlformats.org/officeDocument/2006/relationships/image" Target="media/image234.png"/><Relationship Id="rId1169" Type="http://schemas.openxmlformats.org/officeDocument/2006/relationships/image" Target="media/image315.png"/><Relationship Id="rId1376" Type="http://schemas.openxmlformats.org/officeDocument/2006/relationships/image" Target="media/image389.png"/><Relationship Id="rId1583" Type="http://schemas.openxmlformats.org/officeDocument/2006/relationships/hyperlink" Target="file:///C:\Users\vocadlos\Desktop\SFVOTSETTINGS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9" Type="http://schemas.openxmlformats.org/officeDocument/2006/relationships/image" Target="media/image222.png"/><Relationship Id="rId1236" Type="http://schemas.openxmlformats.org/officeDocument/2006/relationships/image" Target="media/image344.png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24.png"/><Relationship Id="rId606" Type="http://schemas.openxmlformats.org/officeDocument/2006/relationships/image" Target="media/image119.png"/><Relationship Id="rId8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443" Type="http://schemas.openxmlformats.org/officeDocument/2006/relationships/image" Target="media/image416.png"/><Relationship Id="rId1650" Type="http://schemas.openxmlformats.org/officeDocument/2006/relationships/image" Target="media/image466.png"/><Relationship Id="rId1748" Type="http://schemas.openxmlformats.org/officeDocument/2006/relationships/image" Target="media/image493.png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8" Type="http://schemas.openxmlformats.org/officeDocument/2006/relationships/image" Target="media/image455.png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image" Target="media/image213.png"/><Relationship Id="rId1160" Type="http://schemas.openxmlformats.org/officeDocument/2006/relationships/image" Target="media/image306.png"/><Relationship Id="rId1398" Type="http://schemas.openxmlformats.org/officeDocument/2006/relationships/hyperlink" Target="file:///C:\Users\vocadlos\Desktop\SFVOTLIMITS.doc" TargetMode="External"/><Relationship Id="rId2004" Type="http://schemas.openxmlformats.org/officeDocument/2006/relationships/image" Target="media/image564.png"/><Relationship Id="rId628" Type="http://schemas.openxmlformats.org/officeDocument/2006/relationships/image" Target="media/image123.png"/><Relationship Id="rId8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8" Type="http://schemas.openxmlformats.org/officeDocument/2006/relationships/image" Target="media/image264.png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image" Target="media/image435.png"/><Relationship Id="rId1977" Type="http://schemas.openxmlformats.org/officeDocument/2006/relationships/image" Target="media/image554.png"/><Relationship Id="rId902" Type="http://schemas.openxmlformats.org/officeDocument/2006/relationships/image" Target="media/image197.png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19.png"/><Relationship Id="rId11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20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image" Target="media/image428.png"/><Relationship Id="rId1694" Type="http://schemas.openxmlformats.org/officeDocument/2006/relationships/hyperlink" Target="file:///C:\Users\vocadlos\Desktop\SFVOTSETTINGS.doc" TargetMode="External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image" Target="media/image205.png"/><Relationship Id="rId1347" Type="http://schemas.openxmlformats.org/officeDocument/2006/relationships/image" Target="media/image377.png"/><Relationship Id="rId1554" Type="http://schemas.openxmlformats.org/officeDocument/2006/relationships/hyperlink" Target="file:///D:\OTE\Externi%20rozhrani\XML%20elektrina\Specifikace%20XML%201.42%20-%20work\XML\SFVOTPSK\DOC\SFVOTPSK_dokumentace.doc" TargetMode="External"/><Relationship Id="rId1761" Type="http://schemas.openxmlformats.org/officeDocument/2006/relationships/image" Target="media/image500.png"/><Relationship Id="rId19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CHANGE.doc" TargetMode="External"/><Relationship Id="rId1414" Type="http://schemas.openxmlformats.org/officeDocument/2006/relationships/image" Target="media/image404.png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hyperlink" Target="file:///C:\Users\vocadlos\Desktop\SFVOTSETTINGS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C:\Users\vocadlos\Desktop\RESPONS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http://www.altova.com/xmlspy" TargetMode="External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vocadlos\Desktop\SFVOTLIMITS.doc" TargetMode="External"/><Relationship Id="rId1576" Type="http://schemas.openxmlformats.org/officeDocument/2006/relationships/hyperlink" Target="http://www.altova.com/xmlspy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image" Target="media/image277.png"/><Relationship Id="rId1229" Type="http://schemas.openxmlformats.org/officeDocument/2006/relationships/image" Target="media/image343.png"/><Relationship Id="rId1783" Type="http://schemas.openxmlformats.org/officeDocument/2006/relationships/image" Target="media/image507.png"/><Relationship Id="rId1990" Type="http://schemas.openxmlformats.org/officeDocument/2006/relationships/image" Target="media/image560.png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6" Type="http://schemas.openxmlformats.org/officeDocument/2006/relationships/hyperlink" Target="http://www.altova.com/xmlspy" TargetMode="External"/><Relationship Id="rId1436" Type="http://schemas.openxmlformats.org/officeDocument/2006/relationships/hyperlink" Target="file:///C:\Users\vocadlos\Desktop\SFVOTLIMITS.doc" TargetMode="External"/><Relationship Id="rId1643" Type="http://schemas.openxmlformats.org/officeDocument/2006/relationships/image" Target="media/image464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0" Type="http://schemas.openxmlformats.org/officeDocument/2006/relationships/hyperlink" Target="file:///C:\Users\vocadlos\Desktop\SFVOTSETTINGS.doc" TargetMode="External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image" Target="media/image241.gif"/><Relationship Id="rId1293" Type="http://schemas.openxmlformats.org/officeDocument/2006/relationships/hyperlink" Target="file:///C:\Users\vocadlos\Desktop\SFVOTLIMITS.doc" TargetMode="External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3" Type="http://schemas.openxmlformats.org/officeDocument/2006/relationships/image" Target="media/image299.png"/><Relationship Id="rId1598" Type="http://schemas.openxmlformats.org/officeDocument/2006/relationships/image" Target="media/image452.png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60" Type="http://schemas.openxmlformats.org/officeDocument/2006/relationships/image" Target="media/image381.png"/><Relationship Id="rId1458" Type="http://schemas.openxmlformats.org/officeDocument/2006/relationships/hyperlink" Target="file:///C:\Users\vocadlos\Desktop\SFVOTLIMITS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image" Target="media/image521.png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D:\OTE\Externi%20rozhrani\XML%20elektrina\Specifikace%20XML%201.42%20-%20work\XML\SFVOTPSK\DOC\SFVOTPSK_dokumentace.doc" TargetMode="External"/><Relationship Id="rId1732" Type="http://schemas.openxmlformats.org/officeDocument/2006/relationships/hyperlink" Target="file:///C:\Users\vocadlos\Desktop\SFVOTSETTINGS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DC19-3316-4B7D-9930-80DD361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99</Pages>
  <Words>154489</Words>
  <Characters>911486</Characters>
  <Application>Microsoft Office Word</Application>
  <DocSecurity>0</DocSecurity>
  <Lines>7595</Lines>
  <Paragraphs>21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6384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9</cp:revision>
  <cp:lastPrinted>2003-01-06T17:44:00Z</cp:lastPrinted>
  <dcterms:created xsi:type="dcterms:W3CDTF">2016-07-28T11:04:00Z</dcterms:created>
  <dcterms:modified xsi:type="dcterms:W3CDTF">2016-09-06T11:00:00Z</dcterms:modified>
</cp:coreProperties>
</file>